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1EED7862" w:rsidR="00537C98" w:rsidRPr="00504380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</w:t>
      </w:r>
      <w:r w:rsidR="00504380">
        <w:rPr>
          <w:rFonts w:ascii="Times New Roman" w:hAnsi="Times New Roman" w:cs="Times New Roman"/>
          <w:sz w:val="26"/>
          <w:szCs w:val="26"/>
        </w:rPr>
        <w:t>а растущей потребности компаний в автоматизации бизнес-процессов и оптимизации управления персоналом. Информационная система для персонала магазина компьютерных комплектующих позволит значительно повысить эффективность работы магазина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упростить управление заказами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складами и персоналом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а также улучшить обслуживание клиентов.</w:t>
      </w:r>
    </w:p>
    <w:p w14:paraId="4E115A95" w14:textId="3FF27239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</w:t>
      </w:r>
      <w:r w:rsidR="001F3499">
        <w:rPr>
          <w:rFonts w:ascii="Times New Roman" w:hAnsi="Times New Roman" w:cs="Times New Roman"/>
          <w:sz w:val="26"/>
          <w:szCs w:val="26"/>
        </w:rPr>
        <w:t xml:space="preserve"> анализ задачи и разработка требований.</w:t>
      </w:r>
      <w:r>
        <w:rPr>
          <w:rFonts w:ascii="Times New Roman" w:hAnsi="Times New Roman" w:cs="Times New Roman"/>
          <w:sz w:val="26"/>
          <w:szCs w:val="26"/>
        </w:rPr>
        <w:t xml:space="preserve"> Вторая глава посвящен</w:t>
      </w:r>
      <w:r w:rsidR="001A65C2">
        <w:rPr>
          <w:rFonts w:ascii="Times New Roman" w:hAnsi="Times New Roman" w:cs="Times New Roman"/>
          <w:sz w:val="26"/>
          <w:szCs w:val="26"/>
        </w:rPr>
        <w:t>а проектированию базы данных</w:t>
      </w:r>
      <w:r w:rsidR="001A65C2" w:rsidRPr="001A65C2">
        <w:rPr>
          <w:rFonts w:ascii="Times New Roman" w:hAnsi="Times New Roman" w:cs="Times New Roman"/>
          <w:sz w:val="26"/>
          <w:szCs w:val="26"/>
        </w:rPr>
        <w:t xml:space="preserve">, </w:t>
      </w:r>
      <w:r w:rsidR="001A65C2">
        <w:rPr>
          <w:rFonts w:ascii="Times New Roman" w:hAnsi="Times New Roman" w:cs="Times New Roman"/>
          <w:sz w:val="26"/>
          <w:szCs w:val="26"/>
        </w:rPr>
        <w:t>отчетов и интерфейса приложения.</w:t>
      </w:r>
      <w:r>
        <w:rPr>
          <w:rFonts w:ascii="Times New Roman" w:hAnsi="Times New Roman" w:cs="Times New Roman"/>
          <w:sz w:val="26"/>
          <w:szCs w:val="26"/>
        </w:rPr>
        <w:t xml:space="preserve"> В третьей главе описана реализация</w:t>
      </w:r>
      <w:r w:rsidR="009A0E25">
        <w:rPr>
          <w:rFonts w:ascii="Times New Roman" w:hAnsi="Times New Roman" w:cs="Times New Roman"/>
          <w:sz w:val="26"/>
          <w:szCs w:val="26"/>
        </w:rPr>
        <w:t xml:space="preserve"> информационной системы.</w:t>
      </w:r>
    </w:p>
    <w:p w14:paraId="72F6364D" w14:textId="1FC1E3DA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 w:rsidR="00886B18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7022B4">
        <w:rPr>
          <w:rFonts w:ascii="Times New Roman" w:hAnsi="Times New Roman" w:cs="Times New Roman"/>
          <w:sz w:val="26"/>
          <w:szCs w:val="26"/>
        </w:rPr>
        <w:t>5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681B02">
        <w:rPr>
          <w:rFonts w:ascii="Times New Roman" w:hAnsi="Times New Roman" w:cs="Times New Roman"/>
          <w:sz w:val="26"/>
          <w:szCs w:val="26"/>
        </w:rPr>
        <w:t>4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D04937">
        <w:rPr>
          <w:rFonts w:ascii="Times New Roman" w:hAnsi="Times New Roman" w:cs="Times New Roman"/>
          <w:sz w:val="26"/>
          <w:szCs w:val="26"/>
        </w:rPr>
        <w:t>8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 w:rsidR="00485F75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316E8">
        <w:rPr>
          <w:rFonts w:ascii="Times New Roman" w:hAnsi="Times New Roman" w:cs="Times New Roman"/>
          <w:sz w:val="26"/>
          <w:szCs w:val="26"/>
        </w:rPr>
        <w:t>я</w:t>
      </w:r>
      <w:r w:rsidR="00B124CE" w:rsidRPr="00B124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иблиографический список состоит из </w:t>
      </w:r>
      <w:r w:rsidR="00C83F3D">
        <w:rPr>
          <w:rFonts w:ascii="Times New Roman" w:hAnsi="Times New Roman" w:cs="Times New Roman"/>
          <w:sz w:val="26"/>
          <w:szCs w:val="26"/>
        </w:rPr>
        <w:t>3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AC2B931" w14:textId="04104FE2" w:rsidR="00300888" w:rsidRPr="00300888" w:rsidRDefault="006E0A0A" w:rsidP="00300888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300888">
            <w:rPr>
              <w:b w:val="0"/>
              <w:bCs w:val="0"/>
            </w:rPr>
            <w:fldChar w:fldCharType="begin"/>
          </w:r>
          <w:r w:rsidRPr="00300888">
            <w:rPr>
              <w:b w:val="0"/>
              <w:bCs w:val="0"/>
            </w:rPr>
            <w:instrText xml:space="preserve"> TOC \o "1-3" \h \z \u </w:instrText>
          </w:r>
          <w:r w:rsidRPr="00300888">
            <w:rPr>
              <w:b w:val="0"/>
              <w:bCs w:val="0"/>
            </w:rPr>
            <w:fldChar w:fldCharType="separate"/>
          </w:r>
          <w:hyperlink w:anchor="_Toc130591917" w:history="1">
            <w:r w:rsidR="00300888" w:rsidRPr="00300888">
              <w:rPr>
                <w:rStyle w:val="ac"/>
                <w:b w:val="0"/>
                <w:bCs w:val="0"/>
              </w:rPr>
              <w:t>Введение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17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5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4774B9" w14:textId="4F52C724" w:rsidR="00300888" w:rsidRPr="00300888" w:rsidRDefault="00A960B0" w:rsidP="00300888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18" w:history="1">
            <w:r w:rsidR="00300888" w:rsidRPr="00300888">
              <w:rPr>
                <w:rStyle w:val="ac"/>
                <w:b w:val="0"/>
                <w:bCs w:val="0"/>
              </w:rPr>
              <w:t>Глава 1</w:t>
            </w:r>
            <w:r w:rsidR="00300888" w:rsidRPr="00300888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300888" w:rsidRPr="00300888">
              <w:rPr>
                <w:rStyle w:val="ac"/>
                <w:b w:val="0"/>
                <w:bCs w:val="0"/>
              </w:rPr>
              <w:t>Анализ задачи и разработка требований для информационной системы для персонала магазина компьютерных комплектующих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18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6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55DAEF" w14:textId="2F4D2252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19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19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BCFB3D" w14:textId="0918486C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0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предметной области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0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F02BD" w14:textId="5B99C06F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1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1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8F39D" w14:textId="009B4458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2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требований к системе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2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69789" w14:textId="350B7F3F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3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первой главе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3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06A3E" w14:textId="4D84D676" w:rsidR="00300888" w:rsidRPr="00300888" w:rsidRDefault="00A960B0" w:rsidP="00300888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24" w:history="1">
            <w:r w:rsidR="00300888" w:rsidRPr="00300888">
              <w:rPr>
                <w:rStyle w:val="ac"/>
                <w:b w:val="0"/>
                <w:bCs w:val="0"/>
              </w:rPr>
              <w:t>Глава 2</w:t>
            </w:r>
            <w:r w:rsidR="00300888" w:rsidRPr="00300888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300888" w:rsidRPr="00300888">
              <w:rPr>
                <w:rStyle w:val="ac"/>
                <w:b w:val="0"/>
                <w:bCs w:val="0"/>
              </w:rPr>
              <w:t>Проектирование информационной системы для персонала магазина компьютерных комплектующих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24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16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688F95" w14:textId="781BE796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5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5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5936C5" w14:textId="2E489A16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6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6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971623" w14:textId="48EC453E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7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7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8E5C7" w14:textId="422A77E3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8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8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D3CB72" w14:textId="16C13530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9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9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0D18C" w14:textId="3A55A153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0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0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E3A887" w14:textId="50736E5C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1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второй главе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1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C4ED27" w14:textId="0EA4BE1F" w:rsidR="00300888" w:rsidRPr="00300888" w:rsidRDefault="00A960B0" w:rsidP="00300888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32" w:history="1">
            <w:r w:rsidR="00300888" w:rsidRPr="00300888">
              <w:rPr>
                <w:rStyle w:val="ac"/>
                <w:b w:val="0"/>
                <w:bCs w:val="0"/>
              </w:rPr>
              <w:t>Глава 3</w:t>
            </w:r>
            <w:r w:rsidR="00300888" w:rsidRPr="00300888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300888" w:rsidRPr="00300888">
              <w:rPr>
                <w:rStyle w:val="ac"/>
                <w:b w:val="0"/>
                <w:bCs w:val="0"/>
              </w:rPr>
              <w:t>Реализация информационной системы для персонала магазина компьютерных комплектующих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32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31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CACE27" w14:textId="5526EB27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3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3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397F8" w14:textId="7C8A3529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4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4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9CADA" w14:textId="0282690A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5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льзователь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5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7EB28" w14:textId="40F6F821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6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Склад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6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52ED5" w14:textId="2A152623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7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щик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7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257EE" w14:textId="0406EF56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8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атегория комплектующих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8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0401ED" w14:textId="6CA0B631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9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омплектующее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9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AD158" w14:textId="2927A5B6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0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Тип характеристик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0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CDD458" w14:textId="779CA83B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1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Характеристика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1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57F05C" w14:textId="66EF3AF2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2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Учет комплектующих на складах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2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CE2B2" w14:textId="4E92E9C8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3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ка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3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81A85F" w14:textId="1794707A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4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Заказ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4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2518F4" w14:textId="15AB37CD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5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5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B3DAD" w14:textId="5CE52151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6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6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BA0B8F" w14:textId="1EFE7B3C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7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7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A5493" w14:textId="37D2FA68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8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азработка запросо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8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B6D42" w14:textId="5CAA9907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9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9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B5F5C" w14:textId="6E997474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50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50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612DB" w14:textId="18CA86D2" w:rsidR="00300888" w:rsidRPr="00300888" w:rsidRDefault="00A960B0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51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51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E2B81" w14:textId="62B3453E" w:rsidR="00300888" w:rsidRPr="00300888" w:rsidRDefault="00A960B0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52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третьей главе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52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B7ECCB" w14:textId="31B6EAA4" w:rsidR="00300888" w:rsidRPr="00300888" w:rsidRDefault="00A960B0" w:rsidP="00300888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53" w:history="1">
            <w:r w:rsidR="00300888" w:rsidRPr="00300888">
              <w:rPr>
                <w:rStyle w:val="ac"/>
                <w:b w:val="0"/>
                <w:bCs w:val="0"/>
              </w:rPr>
              <w:t>Заключение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53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65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042E8C" w14:textId="42B781EC" w:rsidR="00300888" w:rsidRPr="00300888" w:rsidRDefault="00A960B0" w:rsidP="00300888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54" w:history="1">
            <w:r w:rsidR="00300888" w:rsidRPr="00300888">
              <w:rPr>
                <w:rStyle w:val="ac"/>
                <w:b w:val="0"/>
                <w:bCs w:val="0"/>
              </w:rPr>
              <w:t>Библиографический список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54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66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4EC7E5" w14:textId="7F7A5BA4" w:rsidR="006E0A0A" w:rsidRDefault="006E0A0A" w:rsidP="00300888">
          <w:pPr>
            <w:spacing w:after="0" w:line="240" w:lineRule="auto"/>
          </w:pPr>
          <w:r w:rsidRPr="00300888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59191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221496DA" w:rsidR="000B5279" w:rsidRDefault="00A72EAC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EE64EE">
        <w:rPr>
          <w:rFonts w:ascii="Times New Roman" w:hAnsi="Times New Roman" w:cs="Times New Roman"/>
          <w:sz w:val="26"/>
          <w:szCs w:val="26"/>
        </w:rPr>
        <w:t>сфера торговли компьютерными комплектующими активно развивается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 xml:space="preserve">и управление таким бизнесом требует использования современных информационных технологий. В связи с этим тема разработки информационной системы для персонала магазина компьютерных комплектующих </w:t>
      </w:r>
      <w:r w:rsidR="007A6B6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E64EE">
        <w:rPr>
          <w:rFonts w:ascii="Times New Roman" w:hAnsi="Times New Roman" w:cs="Times New Roman"/>
          <w:sz w:val="26"/>
          <w:szCs w:val="26"/>
        </w:rPr>
        <w:t>актуальной. Система должна упростить и ускорить процессы управления продажами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учета товара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а также повысить качество обслуживания покупателей.</w:t>
      </w:r>
    </w:p>
    <w:p w14:paraId="795081D2" w14:textId="7D13F980" w:rsidR="00CB5135" w:rsidRPr="00CB5135" w:rsidRDefault="00CB5135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исследования является информационная система для персонала магазина компьютерных комплектующих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предметом исследования – процессы управления</w:t>
      </w:r>
      <w:r w:rsidR="004177B4">
        <w:rPr>
          <w:rFonts w:ascii="Times New Roman" w:hAnsi="Times New Roman" w:cs="Times New Roman"/>
          <w:sz w:val="26"/>
          <w:szCs w:val="26"/>
        </w:rPr>
        <w:t xml:space="preserve"> персоналом</w:t>
      </w:r>
      <w:r w:rsidR="004177B4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складами</w:t>
      </w:r>
      <w:r w:rsidR="007E4C2C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заказами</w:t>
      </w:r>
      <w:r w:rsidR="007E4C2C" w:rsidRPr="006E7F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дажами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чета товаров</w:t>
      </w:r>
      <w:r w:rsidRPr="00CB51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луживания покупателей.</w:t>
      </w:r>
    </w:p>
    <w:p w14:paraId="7E08F36E" w14:textId="0D059303" w:rsidR="00EE64EE" w:rsidRDefault="00EE64EE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данной курсовой работы – разработка информационной системы</w:t>
      </w:r>
      <w:r w:rsidRPr="00EE64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позволит автоматизировать основные процессы магазина компьютерных комплектующих. Для достижения данн</w:t>
      </w:r>
      <w:r w:rsidR="0013255C">
        <w:rPr>
          <w:rFonts w:ascii="Times New Roman" w:hAnsi="Times New Roman" w:cs="Times New Roman"/>
          <w:sz w:val="26"/>
          <w:szCs w:val="26"/>
        </w:rPr>
        <w:t xml:space="preserve">ой цели должны быть </w:t>
      </w:r>
      <w:r w:rsidR="00037874">
        <w:rPr>
          <w:rFonts w:ascii="Times New Roman" w:hAnsi="Times New Roman" w:cs="Times New Roman"/>
          <w:sz w:val="26"/>
          <w:szCs w:val="26"/>
        </w:rPr>
        <w:t>выполнены</w:t>
      </w:r>
      <w:r w:rsidR="0013255C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="0013255C" w:rsidRPr="0013255C">
        <w:rPr>
          <w:rFonts w:ascii="Times New Roman" w:hAnsi="Times New Roman" w:cs="Times New Roman"/>
          <w:sz w:val="26"/>
          <w:szCs w:val="26"/>
        </w:rPr>
        <w:t>:</w:t>
      </w:r>
    </w:p>
    <w:p w14:paraId="346546A8" w14:textId="2CA37FE2" w:rsidR="0013255C" w:rsidRDefault="0013255C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анализ требований к информационной системе.</w:t>
      </w:r>
    </w:p>
    <w:p w14:paraId="176DCB82" w14:textId="26AB72B1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.</w:t>
      </w:r>
    </w:p>
    <w:p w14:paraId="1A5BC9EB" w14:textId="452AD470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пользовательский интерфейс.</w:t>
      </w:r>
    </w:p>
    <w:p w14:paraId="1724A362" w14:textId="47A01C7D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функционал для управления продажами и учета товаров.</w:t>
      </w:r>
    </w:p>
    <w:p w14:paraId="53BFD76E" w14:textId="7F00344D" w:rsidR="00A76D20" w:rsidRDefault="00AA2DEB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блема имеет достаточно широкую разработанность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в настоящее время существуют информационные системы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работанные для автоматизации процессов в магазинах. Однако существующие решения не всегда удовлетворяют требованиям конкретных магазинах и могут быть слишком сложными в использовании.</w:t>
      </w:r>
    </w:p>
    <w:p w14:paraId="45E37691" w14:textId="163BED18" w:rsidR="0074201D" w:rsidRDefault="0074201D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работе будут использованы современные методы и технологии разработки информационных систем.</w:t>
      </w:r>
      <w:r w:rsidR="00884BCC">
        <w:rPr>
          <w:rFonts w:ascii="Times New Roman" w:hAnsi="Times New Roman" w:cs="Times New Roman"/>
          <w:sz w:val="26"/>
          <w:szCs w:val="26"/>
        </w:rPr>
        <w:t xml:space="preserve"> Будут использованы инструменты разработки программного обеспечения на языке программирования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# </w:t>
      </w:r>
      <w:r w:rsidR="00884BCC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84BCC" w:rsidRPr="00884BCC">
        <w:rPr>
          <w:rFonts w:ascii="Times New Roman" w:hAnsi="Times New Roman" w:cs="Times New Roman"/>
          <w:sz w:val="26"/>
          <w:szCs w:val="26"/>
        </w:rPr>
        <w:t>.</w:t>
      </w:r>
    </w:p>
    <w:p w14:paraId="14037036" w14:textId="5FA921FF" w:rsidR="00884BCC" w:rsidRPr="00884BCC" w:rsidRDefault="00884BCC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работы будет информационн</w:t>
      </w:r>
      <w:r w:rsidR="00E7133F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7133F">
        <w:rPr>
          <w:rFonts w:ascii="Times New Roman" w:hAnsi="Times New Roman" w:cs="Times New Roman"/>
          <w:sz w:val="26"/>
          <w:szCs w:val="26"/>
        </w:rPr>
        <w:t>а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ая удовлетворит </w:t>
      </w:r>
      <w:r w:rsidR="004B5992">
        <w:rPr>
          <w:rFonts w:ascii="Times New Roman" w:hAnsi="Times New Roman" w:cs="Times New Roman"/>
          <w:sz w:val="26"/>
          <w:szCs w:val="26"/>
        </w:rPr>
        <w:t>заявленным</w:t>
      </w:r>
      <w:r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высит </w:t>
      </w:r>
      <w:r w:rsidR="004017C4">
        <w:rPr>
          <w:rFonts w:ascii="Times New Roman" w:hAnsi="Times New Roman" w:cs="Times New Roman"/>
          <w:sz w:val="26"/>
          <w:szCs w:val="26"/>
        </w:rPr>
        <w:t>эффективность работы персонала</w:t>
      </w:r>
      <w:r>
        <w:rPr>
          <w:rFonts w:ascii="Times New Roman" w:hAnsi="Times New Roman" w:cs="Times New Roman"/>
          <w:sz w:val="26"/>
          <w:szCs w:val="26"/>
        </w:rPr>
        <w:t xml:space="preserve"> и упростит управление бизнесом.</w:t>
      </w:r>
    </w:p>
    <w:p w14:paraId="18F26B5E" w14:textId="087C026E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59191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r w:rsidR="004306CE">
        <w:rPr>
          <w:rFonts w:ascii="Times New Roman" w:hAnsi="Times New Roman" w:cs="Times New Roman"/>
          <w:b/>
          <w:bCs/>
          <w:sz w:val="32"/>
          <w:szCs w:val="32"/>
        </w:rPr>
        <w:t xml:space="preserve"> для информационной системы для персонала магазина компьютерных комплектующих</w:t>
      </w:r>
      <w:bookmarkEnd w:id="1"/>
    </w:p>
    <w:p w14:paraId="19BDB0E7" w14:textId="19EA5A7F" w:rsidR="004C0610" w:rsidRPr="002C1BFC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</w:t>
      </w:r>
      <w:r w:rsidR="002C1BFC" w:rsidRPr="002C1BFC">
        <w:rPr>
          <w:rFonts w:ascii="Times New Roman" w:hAnsi="Times New Roman" w:cs="Times New Roman"/>
          <w:sz w:val="26"/>
          <w:szCs w:val="26"/>
        </w:rPr>
        <w:t xml:space="preserve">, </w:t>
      </w:r>
      <w:r w:rsidR="002C1BFC">
        <w:rPr>
          <w:rFonts w:ascii="Times New Roman" w:hAnsi="Times New Roman" w:cs="Times New Roman"/>
          <w:sz w:val="26"/>
          <w:szCs w:val="26"/>
        </w:rPr>
        <w:t>формирует функциональные и нефункциональные требования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59191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591920"/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  <w:bookmarkEnd w:id="3"/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 xml:space="preserve">складские </w:t>
      </w:r>
      <w:r w:rsidR="00C77143">
        <w:rPr>
          <w:rFonts w:ascii="Times New Roman" w:hAnsi="Times New Roman" w:cs="Times New Roman"/>
          <w:sz w:val="26"/>
          <w:szCs w:val="26"/>
        </w:rPr>
        <w:lastRenderedPageBreak/>
        <w:t>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571395E5" w:rsidR="005A4B2F" w:rsidRDefault="00017A8A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179E1" wp14:editId="3B0F5A9A">
            <wp:extent cx="5934075" cy="7534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0591921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4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айринг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рдерн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 xml:space="preserve">ния товаров между магазинами ис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30591922"/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  <w:bookmarkEnd w:id="5"/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оли должны хранить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8D33E32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  <w:r w:rsidR="00295EEA">
        <w:rPr>
          <w:rFonts w:ascii="Times New Roman" w:hAnsi="Times New Roman" w:cs="Times New Roman"/>
          <w:noProof/>
          <w:sz w:val="26"/>
          <w:szCs w:val="26"/>
        </w:rPr>
        <w:t xml:space="preserve"> Описание прецедентов приведено в таблицах 1.1-1.7.</w:t>
      </w:r>
    </w:p>
    <w:p w14:paraId="4830FED2" w14:textId="1F4F6954" w:rsidR="00C72F8D" w:rsidRDefault="00E36C03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E9E9F" wp14:editId="630A5AEF">
            <wp:extent cx="5543550" cy="4295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137F" w14:textId="434E1BE3" w:rsidR="00EC4260" w:rsidRPr="00295EEA" w:rsidRDefault="00C72F8D" w:rsidP="00295EE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439E2953" w14:textId="6BB1A7F8" w:rsidR="00D301DB" w:rsidRPr="00BE42E9" w:rsidRDefault="003370A3" w:rsidP="001E4261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42E9">
        <w:rPr>
          <w:rFonts w:ascii="Times New Roman" w:hAnsi="Times New Roman" w:cs="Times New Roman"/>
          <w:sz w:val="26"/>
          <w:szCs w:val="26"/>
        </w:rPr>
        <w:t>Таблица 1.1 – Прецедент «</w:t>
      </w:r>
      <w:r w:rsidR="003D1C94">
        <w:rPr>
          <w:rFonts w:ascii="Times New Roman" w:hAnsi="Times New Roman" w:cs="Times New Roman"/>
          <w:sz w:val="26"/>
          <w:szCs w:val="26"/>
        </w:rPr>
        <w:t>Добавление</w:t>
      </w:r>
      <w:r w:rsidRPr="00BE42E9">
        <w:rPr>
          <w:rFonts w:ascii="Times New Roman" w:hAnsi="Times New Roman" w:cs="Times New Roman"/>
          <w:sz w:val="26"/>
          <w:szCs w:val="26"/>
        </w:rPr>
        <w:t xml:space="preserve"> </w:t>
      </w:r>
      <w:r w:rsidR="00EB74A4">
        <w:rPr>
          <w:rFonts w:ascii="Times New Roman" w:hAnsi="Times New Roman" w:cs="Times New Roman"/>
          <w:sz w:val="26"/>
          <w:szCs w:val="26"/>
        </w:rPr>
        <w:t>сотрудника в систему</w:t>
      </w:r>
      <w:r w:rsidR="000861B3" w:rsidRPr="00BE42E9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2948E6">
        <w:tc>
          <w:tcPr>
            <w:tcW w:w="4672" w:type="dxa"/>
            <w:vAlign w:val="center"/>
          </w:tcPr>
          <w:p w14:paraId="32641208" w14:textId="2F494E32" w:rsidR="00EC4260" w:rsidRPr="00C95886" w:rsidRDefault="00EC4260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44147ED8" w14:textId="6D847BB1" w:rsidR="00EC4260" w:rsidRPr="00C95886" w:rsidRDefault="00971215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4260" w14:paraId="5ABDDAEC" w14:textId="77777777" w:rsidTr="002948E6">
        <w:tc>
          <w:tcPr>
            <w:tcW w:w="4672" w:type="dxa"/>
            <w:vAlign w:val="center"/>
          </w:tcPr>
          <w:p w14:paraId="470CF8B8" w14:textId="2C501570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7AE74A6" w14:textId="318E2019" w:rsidR="00EC4260" w:rsidRPr="00C95886" w:rsidRDefault="0091011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971215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C7">
              <w:rPr>
                <w:rFonts w:ascii="Times New Roman" w:hAnsi="Times New Roman" w:cs="Times New Roman"/>
                <w:sz w:val="24"/>
                <w:szCs w:val="24"/>
              </w:rPr>
              <w:t>сотрудника в систему</w:t>
            </w:r>
          </w:p>
        </w:tc>
      </w:tr>
      <w:tr w:rsidR="00EC4260" w14:paraId="381D019B" w14:textId="77777777" w:rsidTr="002948E6">
        <w:tc>
          <w:tcPr>
            <w:tcW w:w="4672" w:type="dxa"/>
            <w:vAlign w:val="center"/>
          </w:tcPr>
          <w:p w14:paraId="408468AD" w14:textId="3151127D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32B07FA1" w14:textId="27DBFED9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EC4260" w14:paraId="05988339" w14:textId="77777777" w:rsidTr="002948E6">
        <w:tc>
          <w:tcPr>
            <w:tcW w:w="4672" w:type="dxa"/>
            <w:vAlign w:val="center"/>
          </w:tcPr>
          <w:p w14:paraId="4BD3610A" w14:textId="29065AC8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73E8C49" w14:textId="06C55EAA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агазин нанимает нового сотрудника, которому необходимо создать учетную запись в системе</w:t>
            </w:r>
          </w:p>
        </w:tc>
      </w:tr>
      <w:tr w:rsidR="00EC4260" w14:paraId="17256C4D" w14:textId="77777777" w:rsidTr="002948E6">
        <w:tc>
          <w:tcPr>
            <w:tcW w:w="4672" w:type="dxa"/>
            <w:vAlign w:val="center"/>
          </w:tcPr>
          <w:p w14:paraId="46EEC5BF" w14:textId="0B37206B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51251863" w14:textId="5CCD575A" w:rsidR="00EC4260" w:rsidRPr="00C95886" w:rsidRDefault="00D7534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йм нового сотрудника</w:t>
            </w:r>
          </w:p>
        </w:tc>
      </w:tr>
      <w:tr w:rsidR="00EC4260" w14:paraId="7FADFEC9" w14:textId="77777777" w:rsidTr="002948E6">
        <w:tc>
          <w:tcPr>
            <w:tcW w:w="4672" w:type="dxa"/>
            <w:vAlign w:val="center"/>
          </w:tcPr>
          <w:p w14:paraId="11B893C0" w14:textId="68DDD101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581BA82A" w14:textId="77777777" w:rsidR="00EC4260" w:rsidRPr="00C95886" w:rsidRDefault="0098708C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7108F50E" w14:textId="0DEB440B" w:rsidR="006622B1" w:rsidRPr="00C95886" w:rsidRDefault="006622B1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добавления нового пользователя, вводит пароль и выбирает группу прав.</w:t>
            </w:r>
          </w:p>
        </w:tc>
      </w:tr>
      <w:tr w:rsidR="00EC4260" w14:paraId="41B77480" w14:textId="77777777" w:rsidTr="002948E6">
        <w:tc>
          <w:tcPr>
            <w:tcW w:w="4672" w:type="dxa"/>
            <w:vAlign w:val="center"/>
          </w:tcPr>
          <w:p w14:paraId="51146A04" w14:textId="3DE09276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734052E" w14:textId="3BB0C013" w:rsidR="00EC4260" w:rsidRPr="00C95886" w:rsidRDefault="0086127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истема выдает ошибку о вводе неверных данных</w:t>
            </w:r>
          </w:p>
        </w:tc>
      </w:tr>
    </w:tbl>
    <w:p w14:paraId="5A23A813" w14:textId="13CBB42E" w:rsidR="00EC4260" w:rsidRDefault="00EC4260" w:rsidP="00EC4260"/>
    <w:p w14:paraId="08CC0F13" w14:textId="5055E7DF" w:rsidR="00BE42E9" w:rsidRPr="000E4F72" w:rsidRDefault="00BE42E9" w:rsidP="0003476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4F72">
        <w:rPr>
          <w:rFonts w:ascii="Times New Roman" w:hAnsi="Times New Roman" w:cs="Times New Roman"/>
          <w:sz w:val="26"/>
          <w:szCs w:val="26"/>
        </w:rPr>
        <w:t>Таблица 1.2 – Прецедент «</w:t>
      </w:r>
      <w:r w:rsidR="009C299B">
        <w:rPr>
          <w:rFonts w:ascii="Times New Roman" w:hAnsi="Times New Roman" w:cs="Times New Roman"/>
          <w:sz w:val="26"/>
          <w:szCs w:val="26"/>
        </w:rPr>
        <w:t>Изменение</w:t>
      </w:r>
      <w:r w:rsidRPr="000E4F7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05E33">
        <w:rPr>
          <w:rFonts w:ascii="Times New Roman" w:hAnsi="Times New Roman" w:cs="Times New Roman"/>
          <w:sz w:val="26"/>
          <w:szCs w:val="26"/>
        </w:rPr>
        <w:t>ы</w:t>
      </w:r>
      <w:r w:rsidRPr="000E4F72">
        <w:rPr>
          <w:rFonts w:ascii="Times New Roman" w:hAnsi="Times New Roman" w:cs="Times New Roman"/>
          <w:sz w:val="26"/>
          <w:szCs w:val="26"/>
        </w:rPr>
        <w:t xml:space="preserve"> прав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01DB" w:rsidRPr="00C95886" w14:paraId="76B00F86" w14:textId="77777777" w:rsidTr="002948E6">
        <w:tc>
          <w:tcPr>
            <w:tcW w:w="4672" w:type="dxa"/>
            <w:vAlign w:val="center"/>
          </w:tcPr>
          <w:p w14:paraId="5B16AA6E" w14:textId="24BDFAA6" w:rsidR="00D301DB" w:rsidRPr="00C95886" w:rsidRDefault="00D301DB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85241B9" w14:textId="7EB67880" w:rsidR="00D301DB" w:rsidRPr="00C95886" w:rsidRDefault="004B43B9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DB" w:rsidRPr="00C95886" w14:paraId="5FAB93D5" w14:textId="77777777" w:rsidTr="002948E6">
        <w:tc>
          <w:tcPr>
            <w:tcW w:w="4672" w:type="dxa"/>
            <w:vAlign w:val="center"/>
          </w:tcPr>
          <w:p w14:paraId="687965B7" w14:textId="274565A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379DC0" w14:textId="5FD4D1ED" w:rsidR="00D301DB" w:rsidRPr="00C95886" w:rsidRDefault="0001797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20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</w:tr>
      <w:tr w:rsidR="00D301DB" w:rsidRPr="00C95886" w14:paraId="471FB662" w14:textId="77777777" w:rsidTr="002948E6">
        <w:tc>
          <w:tcPr>
            <w:tcW w:w="4672" w:type="dxa"/>
            <w:vAlign w:val="center"/>
          </w:tcPr>
          <w:p w14:paraId="7A15FBE0" w14:textId="2C58C717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188BD2B9" w14:textId="7113F7A8" w:rsidR="00D301DB" w:rsidRPr="00C95886" w:rsidRDefault="00853BB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D301DB" w:rsidRPr="00C95886" w14:paraId="39904435" w14:textId="77777777" w:rsidTr="002948E6">
        <w:tc>
          <w:tcPr>
            <w:tcW w:w="4672" w:type="dxa"/>
            <w:vAlign w:val="center"/>
          </w:tcPr>
          <w:p w14:paraId="3B450C35" w14:textId="64DA874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161187B7" w14:textId="6BF89D20" w:rsidR="00D301DB" w:rsidRPr="00C95886" w:rsidRDefault="002B11F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захотел сменить должность, поэтому ему необходимо обновить права доступа в системе</w:t>
            </w:r>
          </w:p>
        </w:tc>
      </w:tr>
      <w:tr w:rsidR="00D301DB" w:rsidRPr="00C95886" w14:paraId="52F20EDE" w14:textId="77777777" w:rsidTr="002948E6">
        <w:tc>
          <w:tcPr>
            <w:tcW w:w="4672" w:type="dxa"/>
            <w:vAlign w:val="center"/>
          </w:tcPr>
          <w:p w14:paraId="7B715C50" w14:textId="2E84565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78398D63" w14:textId="2303D091" w:rsidR="00D301DB" w:rsidRPr="00C95886" w:rsidRDefault="0065086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мена должности</w:t>
            </w:r>
          </w:p>
        </w:tc>
      </w:tr>
      <w:tr w:rsidR="00D301DB" w:rsidRPr="00C95886" w14:paraId="76474884" w14:textId="77777777" w:rsidTr="002948E6">
        <w:tc>
          <w:tcPr>
            <w:tcW w:w="4672" w:type="dxa"/>
            <w:vAlign w:val="center"/>
          </w:tcPr>
          <w:p w14:paraId="6B807209" w14:textId="25F0475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237BADBD" w14:textId="77777777" w:rsidR="00D27F94" w:rsidRPr="00C95886" w:rsidRDefault="00D27F94" w:rsidP="00FB26B0">
            <w:pPr>
              <w:pStyle w:val="a9"/>
              <w:numPr>
                <w:ilvl w:val="0"/>
                <w:numId w:val="58"/>
              </w:numPr>
              <w:spacing w:after="1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5EE49788" w14:textId="77777777" w:rsidR="00D301DB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изменения данных о пользователе.</w:t>
            </w:r>
          </w:p>
          <w:p w14:paraId="1A136CF2" w14:textId="464C8742" w:rsidR="009F4069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Вводит в форму идентификатор сотрудника и изменяет группу прав.</w:t>
            </w:r>
          </w:p>
        </w:tc>
      </w:tr>
      <w:tr w:rsidR="00D301DB" w:rsidRPr="00C95886" w14:paraId="7333B5BB" w14:textId="77777777" w:rsidTr="002948E6">
        <w:tc>
          <w:tcPr>
            <w:tcW w:w="4672" w:type="dxa"/>
            <w:vAlign w:val="center"/>
          </w:tcPr>
          <w:p w14:paraId="56531B89" w14:textId="0DED3C8F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09D95F8F" w14:textId="07BCAAFF" w:rsidR="00D301DB" w:rsidRPr="00C95886" w:rsidRDefault="00BF1A1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с заданным идентификатором не найден</w:t>
            </w:r>
          </w:p>
        </w:tc>
      </w:tr>
    </w:tbl>
    <w:p w14:paraId="23C625FC" w14:textId="5F6380CE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0751492A" w14:textId="5ED13E64" w:rsidR="00A973B9" w:rsidRPr="000E639B" w:rsidRDefault="00A973B9" w:rsidP="00187B5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39B">
        <w:rPr>
          <w:rFonts w:ascii="Times New Roman" w:hAnsi="Times New Roman" w:cs="Times New Roman"/>
          <w:sz w:val="26"/>
          <w:szCs w:val="26"/>
        </w:rPr>
        <w:t>Таблица 1.3 – Прецедент «Закупка комплектующих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9DEAF85" w14:textId="77777777" w:rsidTr="002948E6">
        <w:tc>
          <w:tcPr>
            <w:tcW w:w="4672" w:type="dxa"/>
            <w:vAlign w:val="center"/>
          </w:tcPr>
          <w:p w14:paraId="11139334" w14:textId="3B261839" w:rsidR="006C7EE2" w:rsidRPr="00C95886" w:rsidRDefault="006C7EE2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38F5698A" w14:textId="195747BA" w:rsidR="006C7EE2" w:rsidRPr="00C95886" w:rsidRDefault="00D744CB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EE2" w:rsidRPr="00C95886" w14:paraId="1C06CB5C" w14:textId="77777777" w:rsidTr="002948E6">
        <w:tc>
          <w:tcPr>
            <w:tcW w:w="4672" w:type="dxa"/>
            <w:vAlign w:val="center"/>
          </w:tcPr>
          <w:p w14:paraId="05F50F83" w14:textId="3F7C208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7F41A9" w14:textId="2815258A" w:rsidR="006C7EE2" w:rsidRPr="00C95886" w:rsidRDefault="005E4DA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</w:t>
            </w:r>
          </w:p>
        </w:tc>
      </w:tr>
      <w:tr w:rsidR="006C7EE2" w:rsidRPr="00C95886" w14:paraId="613AC1D0" w14:textId="77777777" w:rsidTr="002948E6">
        <w:tc>
          <w:tcPr>
            <w:tcW w:w="4672" w:type="dxa"/>
            <w:vAlign w:val="center"/>
          </w:tcPr>
          <w:p w14:paraId="0E5DB50A" w14:textId="17F851AE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F5BD657" w14:textId="51ED6305" w:rsidR="006C7EE2" w:rsidRPr="00C95886" w:rsidRDefault="008C0A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0430CA6D" w14:textId="77777777" w:rsidTr="002948E6">
        <w:tc>
          <w:tcPr>
            <w:tcW w:w="4672" w:type="dxa"/>
            <w:vAlign w:val="center"/>
          </w:tcPr>
          <w:p w14:paraId="0C22264C" w14:textId="2C623F0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3AEF2A26" w14:textId="44303060" w:rsidR="006C7EE2" w:rsidRPr="00A52BC0" w:rsidRDefault="00A52BC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е закончилась модель комплектующего</w:t>
            </w:r>
            <w:r w:rsidRPr="00A52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ользуется большим спросом или в данный момент её хочет приобрести покупатель</w:t>
            </w:r>
          </w:p>
        </w:tc>
      </w:tr>
      <w:tr w:rsidR="006C7EE2" w:rsidRPr="00C95886" w14:paraId="38F7AF1B" w14:textId="77777777" w:rsidTr="002948E6">
        <w:tc>
          <w:tcPr>
            <w:tcW w:w="4672" w:type="dxa"/>
            <w:vAlign w:val="center"/>
          </w:tcPr>
          <w:p w14:paraId="1B5DA295" w14:textId="5017C51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9400B20" w14:textId="2A060666" w:rsidR="006C7EE2" w:rsidRPr="00C95886" w:rsidRDefault="004B403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ась модель комплектующего</w:t>
            </w:r>
          </w:p>
        </w:tc>
      </w:tr>
      <w:tr w:rsidR="006C7EE2" w:rsidRPr="00C95886" w14:paraId="61E9E6B7" w14:textId="77777777" w:rsidTr="002948E6">
        <w:tc>
          <w:tcPr>
            <w:tcW w:w="4672" w:type="dxa"/>
            <w:vAlign w:val="center"/>
          </w:tcPr>
          <w:p w14:paraId="2813A5CE" w14:textId="3AF0878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0C97014C" w14:textId="77777777" w:rsidR="006C7EE2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78845C9" w14:textId="4C0A4AF5" w:rsidR="008805D6" w:rsidRPr="008805D6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заказ в системе на закупку определенного количества комплектующего.</w:t>
            </w:r>
          </w:p>
        </w:tc>
      </w:tr>
      <w:tr w:rsidR="006C7EE2" w:rsidRPr="00C95886" w14:paraId="7CF85DCC" w14:textId="77777777" w:rsidTr="002948E6">
        <w:tc>
          <w:tcPr>
            <w:tcW w:w="4672" w:type="dxa"/>
            <w:vAlign w:val="center"/>
          </w:tcPr>
          <w:p w14:paraId="0948B286" w14:textId="388D0CA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2001B7E4" w14:textId="77777777" w:rsidR="006C7EE2" w:rsidRPr="00E00CE2" w:rsidRDefault="006C7EE2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52B7C2" w14:textId="7D88368F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6DA2172A" w14:textId="1F4A9375" w:rsidR="00A962A4" w:rsidRPr="00E45167" w:rsidRDefault="00A962A4" w:rsidP="00E8381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167">
        <w:rPr>
          <w:rFonts w:ascii="Times New Roman" w:hAnsi="Times New Roman" w:cs="Times New Roman"/>
          <w:sz w:val="26"/>
          <w:szCs w:val="26"/>
        </w:rPr>
        <w:t>Таблица 1.4 – Прецедент «Добавление поставщик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6FD1B61" w14:textId="77777777" w:rsidTr="002948E6">
        <w:tc>
          <w:tcPr>
            <w:tcW w:w="4672" w:type="dxa"/>
            <w:vAlign w:val="center"/>
          </w:tcPr>
          <w:p w14:paraId="7BFA8D45" w14:textId="409473AD" w:rsidR="006C7EE2" w:rsidRPr="00C95886" w:rsidRDefault="006C7EE2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0ECBAEC9" w14:textId="41487493" w:rsidR="006C7EE2" w:rsidRPr="00C95886" w:rsidRDefault="00AD5238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EE2" w:rsidRPr="00C95886" w14:paraId="4B8D912D" w14:textId="77777777" w:rsidTr="002948E6">
        <w:tc>
          <w:tcPr>
            <w:tcW w:w="4672" w:type="dxa"/>
            <w:vAlign w:val="center"/>
          </w:tcPr>
          <w:p w14:paraId="6AA462F9" w14:textId="1A26847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0D73809" w14:textId="6CACAE44" w:rsidR="006C7EE2" w:rsidRPr="00C95886" w:rsidRDefault="002966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Добавление поставщика</w:t>
            </w:r>
          </w:p>
        </w:tc>
      </w:tr>
      <w:tr w:rsidR="006C7EE2" w:rsidRPr="00C95886" w14:paraId="67D83392" w14:textId="77777777" w:rsidTr="002948E6">
        <w:tc>
          <w:tcPr>
            <w:tcW w:w="4672" w:type="dxa"/>
            <w:vAlign w:val="center"/>
          </w:tcPr>
          <w:p w14:paraId="250F3CBD" w14:textId="52B4DA8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61D5F300" w14:textId="6BCE303D" w:rsidR="006C7EE2" w:rsidRPr="00C95886" w:rsidRDefault="001A3E8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14C92A92" w14:textId="77777777" w:rsidTr="002948E6">
        <w:tc>
          <w:tcPr>
            <w:tcW w:w="4672" w:type="dxa"/>
            <w:vAlign w:val="center"/>
          </w:tcPr>
          <w:p w14:paraId="2F63D4C1" w14:textId="7F2FDB82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52F17959" w14:textId="3440C1FB" w:rsidR="006C7EE2" w:rsidRPr="00C95886" w:rsidRDefault="00E00C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угих поставщиков нет нужного комплектующего</w:t>
            </w:r>
          </w:p>
        </w:tc>
      </w:tr>
      <w:tr w:rsidR="006C7EE2" w:rsidRPr="00C95886" w14:paraId="03DFE410" w14:textId="77777777" w:rsidTr="002948E6">
        <w:tc>
          <w:tcPr>
            <w:tcW w:w="4672" w:type="dxa"/>
            <w:vAlign w:val="center"/>
          </w:tcPr>
          <w:p w14:paraId="3FF1D94A" w14:textId="6A04F71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3D6008C" w14:textId="5593D4D5" w:rsidR="006C7EE2" w:rsidRPr="00567574" w:rsidRDefault="0056757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тавщика</w:t>
            </w:r>
            <w:r w:rsidRPr="00567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торого можно было бы заказать комплектующее</w:t>
            </w:r>
          </w:p>
        </w:tc>
      </w:tr>
      <w:tr w:rsidR="006C7EE2" w:rsidRPr="00C95886" w14:paraId="1F5D74AA" w14:textId="77777777" w:rsidTr="002948E6">
        <w:tc>
          <w:tcPr>
            <w:tcW w:w="4672" w:type="dxa"/>
            <w:vAlign w:val="center"/>
          </w:tcPr>
          <w:p w14:paraId="291D412F" w14:textId="5B88511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62091323" w14:textId="77777777" w:rsidR="006C7EE2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F8A8001" w14:textId="44D45675" w:rsidR="009175B8" w:rsidRPr="009175B8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поставщика</w:t>
            </w:r>
            <w:r w:rsidRPr="00917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звание организации.</w:t>
            </w:r>
          </w:p>
        </w:tc>
      </w:tr>
      <w:tr w:rsidR="006C7EE2" w:rsidRPr="00C95886" w14:paraId="1E1D1D64" w14:textId="77777777" w:rsidTr="002948E6">
        <w:tc>
          <w:tcPr>
            <w:tcW w:w="4672" w:type="dxa"/>
            <w:vAlign w:val="center"/>
          </w:tcPr>
          <w:p w14:paraId="41B8C7E6" w14:textId="179B1B5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5254E68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7A2AD" w14:textId="77777777" w:rsidR="00C3233F" w:rsidRDefault="00C3233F" w:rsidP="00EC4260">
      <w:pPr>
        <w:rPr>
          <w:rFonts w:ascii="Times New Roman" w:hAnsi="Times New Roman" w:cs="Times New Roman"/>
          <w:sz w:val="24"/>
          <w:szCs w:val="24"/>
        </w:rPr>
      </w:pPr>
    </w:p>
    <w:p w14:paraId="0C7461C4" w14:textId="19B3D856" w:rsidR="00E63E5A" w:rsidRPr="003145FF" w:rsidRDefault="00E63E5A" w:rsidP="003145F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FF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5</w:t>
      </w:r>
      <w:r w:rsidRPr="003145FF">
        <w:rPr>
          <w:rFonts w:ascii="Times New Roman" w:hAnsi="Times New Roman" w:cs="Times New Roman"/>
          <w:sz w:val="26"/>
          <w:szCs w:val="26"/>
        </w:rPr>
        <w:t xml:space="preserve"> – Прецедент «</w:t>
      </w:r>
      <w:r w:rsidR="00A82289">
        <w:rPr>
          <w:rFonts w:ascii="Times New Roman" w:hAnsi="Times New Roman" w:cs="Times New Roman"/>
          <w:sz w:val="26"/>
          <w:szCs w:val="26"/>
        </w:rPr>
        <w:t>Оформление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A82289">
        <w:rPr>
          <w:rFonts w:ascii="Times New Roman" w:hAnsi="Times New Roman" w:cs="Times New Roman"/>
          <w:sz w:val="26"/>
          <w:szCs w:val="26"/>
        </w:rPr>
        <w:t>а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оставки на склад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32A426B" w14:textId="77777777" w:rsidTr="002948E6">
        <w:tc>
          <w:tcPr>
            <w:tcW w:w="4672" w:type="dxa"/>
            <w:vAlign w:val="center"/>
          </w:tcPr>
          <w:p w14:paraId="0419BF4F" w14:textId="4A980426" w:rsidR="006C7EE2" w:rsidRPr="00C95886" w:rsidRDefault="006C7EE2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19FA520B" w14:textId="6830E47A" w:rsidR="006C7EE2" w:rsidRPr="00C95886" w:rsidRDefault="003D655A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EE2" w:rsidRPr="00C95886" w14:paraId="7C8ED8DA" w14:textId="77777777" w:rsidTr="002948E6">
        <w:tc>
          <w:tcPr>
            <w:tcW w:w="4672" w:type="dxa"/>
            <w:vAlign w:val="center"/>
          </w:tcPr>
          <w:p w14:paraId="4FF088D5" w14:textId="44E40D2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9FA90B8" w14:textId="6C44977F" w:rsidR="006C7EE2" w:rsidRPr="00C95886" w:rsidRDefault="00A8228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на склад</w:t>
            </w:r>
          </w:p>
        </w:tc>
      </w:tr>
      <w:tr w:rsidR="006C7EE2" w:rsidRPr="00C95886" w14:paraId="58B82F00" w14:textId="77777777" w:rsidTr="002948E6">
        <w:tc>
          <w:tcPr>
            <w:tcW w:w="4672" w:type="dxa"/>
            <w:vAlign w:val="center"/>
          </w:tcPr>
          <w:p w14:paraId="723AF399" w14:textId="7BD8975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2C306C51" w14:textId="79F29455" w:rsidR="006C7EE2" w:rsidRPr="00C95886" w:rsidRDefault="001264A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Работник склада</w:t>
            </w:r>
          </w:p>
        </w:tc>
      </w:tr>
      <w:tr w:rsidR="006C7EE2" w:rsidRPr="00C95886" w14:paraId="1DB88E27" w14:textId="77777777" w:rsidTr="002948E6">
        <w:tc>
          <w:tcPr>
            <w:tcW w:w="4672" w:type="dxa"/>
            <w:vAlign w:val="center"/>
          </w:tcPr>
          <w:p w14:paraId="4A9248C1" w14:textId="3F328ABF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ACE0C3F" w14:textId="54BF92BA" w:rsidR="006C7EE2" w:rsidRPr="008D35DB" w:rsidRDefault="008D35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лад </w:t>
            </w:r>
            <w:r w:rsidR="009D2F64">
              <w:rPr>
                <w:rFonts w:ascii="Times New Roman" w:hAnsi="Times New Roman" w:cs="Times New Roman"/>
                <w:sz w:val="24"/>
                <w:szCs w:val="24"/>
              </w:rPr>
              <w:t>д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</w:t>
            </w:r>
            <w:r w:rsidR="00EB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поставщика</w:t>
            </w: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E293A">
              <w:rPr>
                <w:rFonts w:ascii="Times New Roman" w:hAnsi="Times New Roman" w:cs="Times New Roman"/>
                <w:sz w:val="24"/>
                <w:szCs w:val="24"/>
              </w:rPr>
              <w:t>обновить учет</w:t>
            </w:r>
          </w:p>
        </w:tc>
      </w:tr>
      <w:tr w:rsidR="006C7EE2" w:rsidRPr="00C95886" w14:paraId="16910ABA" w14:textId="77777777" w:rsidTr="002948E6">
        <w:tc>
          <w:tcPr>
            <w:tcW w:w="4672" w:type="dxa"/>
            <w:vAlign w:val="center"/>
          </w:tcPr>
          <w:p w14:paraId="72A6C3E7" w14:textId="1101866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B751AC7" w14:textId="3B194D27" w:rsidR="002558D8" w:rsidRPr="002558D8" w:rsidRDefault="002558D8" w:rsidP="0025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 доставлены комплектующие</w:t>
            </w:r>
          </w:p>
        </w:tc>
      </w:tr>
      <w:tr w:rsidR="006C7EE2" w:rsidRPr="00C95886" w14:paraId="3E5E3DC0" w14:textId="77777777" w:rsidTr="002948E6">
        <w:tc>
          <w:tcPr>
            <w:tcW w:w="4672" w:type="dxa"/>
            <w:vAlign w:val="center"/>
          </w:tcPr>
          <w:p w14:paraId="2A1A3638" w14:textId="028DB5B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696B320" w14:textId="77777777" w:rsidR="006C7EE2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клада авторизовывается в систему.</w:t>
            </w:r>
          </w:p>
          <w:p w14:paraId="45252DE3" w14:textId="5F87E13E" w:rsidR="00BF173E" w:rsidRPr="00BF173E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количество комплектующего для данного склада</w:t>
            </w:r>
          </w:p>
        </w:tc>
      </w:tr>
      <w:tr w:rsidR="006C7EE2" w:rsidRPr="00C95886" w14:paraId="02263191" w14:textId="77777777" w:rsidTr="002948E6">
        <w:tc>
          <w:tcPr>
            <w:tcW w:w="4672" w:type="dxa"/>
            <w:vAlign w:val="center"/>
          </w:tcPr>
          <w:p w14:paraId="47E2A8BF" w14:textId="118041D0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317C21B7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ACB22" w14:textId="7EF19EBD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1663C6F4" w14:textId="5FB1947E" w:rsidR="0024579A" w:rsidRPr="00E33262" w:rsidRDefault="0024579A" w:rsidP="00E3326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62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6</w:t>
      </w:r>
      <w:r w:rsidRPr="00E33262">
        <w:rPr>
          <w:rFonts w:ascii="Times New Roman" w:hAnsi="Times New Roman" w:cs="Times New Roman"/>
          <w:sz w:val="26"/>
          <w:szCs w:val="26"/>
        </w:rPr>
        <w:t xml:space="preserve"> – Прецедент «Изменение статуса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23B26F32" w14:textId="77777777" w:rsidTr="002948E6">
        <w:tc>
          <w:tcPr>
            <w:tcW w:w="4672" w:type="dxa"/>
            <w:vAlign w:val="center"/>
          </w:tcPr>
          <w:p w14:paraId="2B007965" w14:textId="79E0A7E0" w:rsidR="006C7EE2" w:rsidRPr="00C95886" w:rsidRDefault="006C7EE2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5CC24F4" w14:textId="1D1BAFE6" w:rsidR="006C7EE2" w:rsidRPr="00C95886" w:rsidRDefault="003D655A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EE2" w:rsidRPr="00C95886" w14:paraId="5E0AE2A3" w14:textId="77777777" w:rsidTr="002948E6">
        <w:tc>
          <w:tcPr>
            <w:tcW w:w="4672" w:type="dxa"/>
            <w:vAlign w:val="center"/>
          </w:tcPr>
          <w:p w14:paraId="7DD5522E" w14:textId="3A9523E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090348C2" w14:textId="002CBE0D" w:rsidR="006C7EE2" w:rsidRPr="00C95886" w:rsidRDefault="00C029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9B237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="00FB2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0" w:rsidRPr="00C95886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C7EE2" w:rsidRPr="00C95886" w14:paraId="546332BF" w14:textId="77777777" w:rsidTr="002948E6">
        <w:tc>
          <w:tcPr>
            <w:tcW w:w="4672" w:type="dxa"/>
            <w:vAlign w:val="center"/>
          </w:tcPr>
          <w:p w14:paraId="5D7156F1" w14:textId="0690162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7F9A0FF5" w14:textId="5AA57C42" w:rsidR="006C7EE2" w:rsidRPr="00C95886" w:rsidRDefault="003169E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210797A5" w14:textId="77777777" w:rsidTr="002948E6">
        <w:tc>
          <w:tcPr>
            <w:tcW w:w="4672" w:type="dxa"/>
            <w:vAlign w:val="center"/>
          </w:tcPr>
          <w:p w14:paraId="78E122C4" w14:textId="60AE0ACA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6FC2D8E4" w14:textId="00A0C8F7" w:rsidR="006C7EE2" w:rsidRPr="00E904DD" w:rsidRDefault="00E904DD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готов к выдаче</w:t>
            </w:r>
            <w:r w:rsidRPr="00E9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его забирает</w:t>
            </w:r>
          </w:p>
        </w:tc>
      </w:tr>
      <w:tr w:rsidR="006C7EE2" w:rsidRPr="00C95886" w14:paraId="2B4075D4" w14:textId="77777777" w:rsidTr="002948E6">
        <w:tc>
          <w:tcPr>
            <w:tcW w:w="4672" w:type="dxa"/>
            <w:vAlign w:val="center"/>
          </w:tcPr>
          <w:p w14:paraId="41E88BF9" w14:textId="0FE0CB9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95C76A5" w14:textId="70CA2BBD" w:rsidR="006C7EE2" w:rsidRPr="00A2364F" w:rsidRDefault="00A2364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готов к выдаче </w:t>
            </w:r>
            <w:r w:rsidRPr="00A2364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получен</w:t>
            </w:r>
          </w:p>
        </w:tc>
      </w:tr>
      <w:tr w:rsidR="006C7EE2" w:rsidRPr="00C95886" w14:paraId="61449F74" w14:textId="77777777" w:rsidTr="002948E6">
        <w:tc>
          <w:tcPr>
            <w:tcW w:w="4672" w:type="dxa"/>
            <w:vAlign w:val="center"/>
          </w:tcPr>
          <w:p w14:paraId="142E7E5A" w14:textId="3DEE278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1B5FECD1" w14:textId="77777777" w:rsidR="006C7EE2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E80E100" w14:textId="23C6976B" w:rsidR="006A040C" w:rsidRPr="006A040C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таблицу заказов в приложении.</w:t>
            </w:r>
          </w:p>
        </w:tc>
      </w:tr>
      <w:tr w:rsidR="006C7EE2" w:rsidRPr="00C95886" w14:paraId="116600E7" w14:textId="77777777" w:rsidTr="002948E6">
        <w:tc>
          <w:tcPr>
            <w:tcW w:w="4672" w:type="dxa"/>
            <w:vAlign w:val="center"/>
          </w:tcPr>
          <w:p w14:paraId="030195E3" w14:textId="746F6C8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F1C07D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B46C1" w14:textId="0648FA74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38BCEA3D" w14:textId="0CD6755A" w:rsidR="00870D65" w:rsidRPr="00F82074" w:rsidRDefault="00870D65" w:rsidP="00F8207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2074">
        <w:rPr>
          <w:rFonts w:ascii="Times New Roman" w:hAnsi="Times New Roman" w:cs="Times New Roman"/>
          <w:sz w:val="26"/>
          <w:szCs w:val="26"/>
        </w:rPr>
        <w:t>Таблица 1.</w:t>
      </w:r>
      <w:r w:rsidR="000B590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82074">
        <w:rPr>
          <w:rFonts w:ascii="Times New Roman" w:hAnsi="Times New Roman" w:cs="Times New Roman"/>
          <w:sz w:val="26"/>
          <w:szCs w:val="26"/>
        </w:rPr>
        <w:t xml:space="preserve"> – Прецедент «Добавление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0B50EC4A" w14:textId="77777777" w:rsidTr="002948E6">
        <w:tc>
          <w:tcPr>
            <w:tcW w:w="4672" w:type="dxa"/>
            <w:vAlign w:val="center"/>
          </w:tcPr>
          <w:p w14:paraId="1D9825C6" w14:textId="1CFA7382" w:rsidR="006C7EE2" w:rsidRPr="00C95886" w:rsidRDefault="006C7EE2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4E1F3C1" w14:textId="56C6EAB8" w:rsidR="006C7EE2" w:rsidRPr="000B590E" w:rsidRDefault="000B590E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C7EE2" w:rsidRPr="00C95886" w14:paraId="600483F5" w14:textId="77777777" w:rsidTr="002948E6">
        <w:tc>
          <w:tcPr>
            <w:tcW w:w="4672" w:type="dxa"/>
            <w:vAlign w:val="center"/>
          </w:tcPr>
          <w:p w14:paraId="7180137F" w14:textId="4F2DF7A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2D278420" w14:textId="088BB368" w:rsidR="006C7EE2" w:rsidRPr="00C95886" w:rsidRDefault="00782225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CC27E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7EE2" w:rsidRPr="00C95886" w14:paraId="2CB048BB" w14:textId="77777777" w:rsidTr="002948E6">
        <w:tc>
          <w:tcPr>
            <w:tcW w:w="4672" w:type="dxa"/>
            <w:vAlign w:val="center"/>
          </w:tcPr>
          <w:p w14:paraId="103AA614" w14:textId="318288B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0962FB0" w14:textId="11C2EE74" w:rsidR="006C7EE2" w:rsidRPr="00C95886" w:rsidRDefault="00E95AA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5B86488A" w14:textId="77777777" w:rsidTr="002948E6">
        <w:tc>
          <w:tcPr>
            <w:tcW w:w="4672" w:type="dxa"/>
            <w:vAlign w:val="center"/>
          </w:tcPr>
          <w:p w14:paraId="2A95572B" w14:textId="77C31C5B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7D8E6A05" w14:textId="07CA8FD6" w:rsidR="006C7EE2" w:rsidRPr="00AC3913" w:rsidRDefault="00AC3913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752615A9" w14:textId="77777777" w:rsidTr="002948E6">
        <w:tc>
          <w:tcPr>
            <w:tcW w:w="4672" w:type="dxa"/>
            <w:vAlign w:val="center"/>
          </w:tcPr>
          <w:p w14:paraId="6668FDED" w14:textId="1323CD6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291A6875" w14:textId="7C9E1235" w:rsidR="006C7EE2" w:rsidRPr="00C95886" w:rsidRDefault="00AC3913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69481718" w14:textId="77777777" w:rsidTr="002948E6">
        <w:tc>
          <w:tcPr>
            <w:tcW w:w="4672" w:type="dxa"/>
            <w:vAlign w:val="center"/>
          </w:tcPr>
          <w:p w14:paraId="5C37A3C6" w14:textId="5F8B326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401320E" w14:textId="77777777" w:rsidR="006C7EE2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9CC9A4B" w14:textId="63D48DD1" w:rsidR="00AC3913" w:rsidRPr="00AC3913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ый заказ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комплектующие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  <w:r w:rsidR="002C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E2" w:rsidRPr="00C95886" w14:paraId="198F2EF3" w14:textId="77777777" w:rsidTr="002948E6">
        <w:tc>
          <w:tcPr>
            <w:tcW w:w="4672" w:type="dxa"/>
            <w:vAlign w:val="center"/>
          </w:tcPr>
          <w:p w14:paraId="6493DE61" w14:textId="7A1927F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70F246B3" w14:textId="182115F4" w:rsidR="006C7EE2" w:rsidRPr="00C95886" w:rsidRDefault="00597FB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его нет на складе</w:t>
            </w:r>
          </w:p>
        </w:tc>
      </w:tr>
    </w:tbl>
    <w:p w14:paraId="74145D4F" w14:textId="3744678A" w:rsidR="00D613E5" w:rsidRPr="005D6F71" w:rsidRDefault="00D613E5" w:rsidP="00ED61B0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0591923"/>
      <w:r w:rsidRPr="005D6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ервой главе</w:t>
      </w:r>
      <w:bookmarkEnd w:id="6"/>
    </w:p>
    <w:p w14:paraId="1D31699E" w14:textId="5E305281" w:rsidR="00F80A0C" w:rsidRDefault="00F80A0C" w:rsidP="00F80A0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анализа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0A23DF12" w14:textId="40FDC82C" w:rsidR="00F80A0C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Выполнена постановка задачи.</w:t>
      </w:r>
    </w:p>
    <w:p w14:paraId="2F287BA7" w14:textId="16C32A33" w:rsidR="00F46E84" w:rsidRPr="00FB7BFE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на предметная область.</w:t>
      </w:r>
    </w:p>
    <w:p w14:paraId="5836A77D" w14:textId="38524034" w:rsidR="00F46E84" w:rsidRPr="00754F83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</w:t>
      </w:r>
      <w:r w:rsidR="00754F83">
        <w:rPr>
          <w:rFonts w:ascii="Times New Roman" w:hAnsi="Times New Roman" w:cs="Times New Roman"/>
          <w:sz w:val="26"/>
          <w:szCs w:val="26"/>
        </w:rPr>
        <w:t>но существующее решение</w:t>
      </w:r>
      <w:r w:rsidR="00D6292A">
        <w:rPr>
          <w:rFonts w:ascii="Times New Roman" w:hAnsi="Times New Roman" w:cs="Times New Roman"/>
          <w:sz w:val="26"/>
          <w:szCs w:val="26"/>
        </w:rPr>
        <w:t xml:space="preserve"> «1С</w:t>
      </w:r>
      <w:r w:rsidR="00D6292A" w:rsidRPr="0047294F">
        <w:rPr>
          <w:rFonts w:ascii="Times New Roman" w:hAnsi="Times New Roman" w:cs="Times New Roman"/>
          <w:sz w:val="26"/>
          <w:szCs w:val="26"/>
        </w:rPr>
        <w:t>:</w:t>
      </w:r>
      <w:r w:rsidR="00D6292A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754F83">
        <w:rPr>
          <w:rFonts w:ascii="Times New Roman" w:hAnsi="Times New Roman" w:cs="Times New Roman"/>
          <w:sz w:val="26"/>
          <w:szCs w:val="26"/>
        </w:rPr>
        <w:t xml:space="preserve"> на платформе 1С</w:t>
      </w:r>
      <w:r w:rsidR="00754F83" w:rsidRPr="00754F83">
        <w:rPr>
          <w:rFonts w:ascii="Times New Roman" w:hAnsi="Times New Roman" w:cs="Times New Roman"/>
          <w:sz w:val="26"/>
          <w:szCs w:val="26"/>
        </w:rPr>
        <w:t>:</w:t>
      </w:r>
      <w:r w:rsidR="00754F83">
        <w:rPr>
          <w:rFonts w:ascii="Times New Roman" w:hAnsi="Times New Roman" w:cs="Times New Roman"/>
          <w:sz w:val="26"/>
          <w:szCs w:val="26"/>
        </w:rPr>
        <w:t>Предприятие.</w:t>
      </w:r>
    </w:p>
    <w:p w14:paraId="683329BC" w14:textId="635ACEEC" w:rsidR="00E43170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Установлены функциональные и нефункциональные требования</w:t>
      </w:r>
      <w:r w:rsidR="00E172F6" w:rsidRPr="00E172F6">
        <w:rPr>
          <w:rFonts w:ascii="Times New Roman" w:hAnsi="Times New Roman" w:cs="Times New Roman"/>
          <w:sz w:val="26"/>
          <w:szCs w:val="26"/>
        </w:rPr>
        <w:t xml:space="preserve">, </w:t>
      </w:r>
      <w:r w:rsidR="00E172F6">
        <w:rPr>
          <w:rFonts w:ascii="Times New Roman" w:hAnsi="Times New Roman" w:cs="Times New Roman"/>
          <w:sz w:val="26"/>
          <w:szCs w:val="26"/>
        </w:rPr>
        <w:t>составлена диаграмма вариантов использования с расширенным описанием всех прецедентов.</w:t>
      </w:r>
    </w:p>
    <w:p w14:paraId="03BFB648" w14:textId="4E3B7513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30591924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r w:rsidR="003E3FEA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B81A33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7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0591925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8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30591926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9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30591927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10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30591928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11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591929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12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591930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3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с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59193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  <w:bookmarkEnd w:id="14"/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10C84EE5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30591932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r w:rsidR="005D7FEC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052E12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15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591933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6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591934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7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591935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  <w:bookmarkEnd w:id="18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591936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  <w:bookmarkEnd w:id="19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591937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  <w:bookmarkEnd w:id="20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591938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  <w:bookmarkEnd w:id="21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591939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  <w:bookmarkEnd w:id="22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591940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3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591941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  <w:bookmarkEnd w:id="24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591942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  <w:bookmarkEnd w:id="25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591943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  <w:bookmarkEnd w:id="26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591944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  <w:bookmarkEnd w:id="27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591945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8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30591946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9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0591947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30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30591948"/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  <w:bookmarkEnd w:id="31"/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COUNT(*) FROM Components GROUP BY </w:t>
      </w:r>
      <w:proofErr w:type="spellStart"/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: _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context.Orders.Wher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imeStampLastMoth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amp;&amp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Utilities.GetCurrentUnixTimeStamp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rderBy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proofErr w:type="spellEnd"/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4442">
        <w:rPr>
          <w:rFonts w:ascii="Times New Roman" w:hAnsi="Times New Roman" w:cs="Times New Roman"/>
          <w:sz w:val="26"/>
          <w:szCs w:val="26"/>
          <w:lang w:val="en-US"/>
        </w:rPr>
        <w:t>unix</w:t>
      </w:r>
      <w:proofErr w:type="spellEnd"/>
      <w:r w:rsidR="00854442">
        <w:rPr>
          <w:rFonts w:ascii="Times New Roman" w:hAnsi="Times New Roman" w:cs="Times New Roman"/>
          <w:sz w:val="26"/>
          <w:szCs w:val="26"/>
          <w:lang w:val="en-US"/>
        </w:rPr>
        <w:t xml:space="preserve">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0591949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32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30591950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33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30591951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4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proofErr w:type="spellEnd"/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FB26B0">
      <w:pPr>
        <w:pStyle w:val="a9"/>
        <w:keepNext/>
        <w:keepLines/>
        <w:numPr>
          <w:ilvl w:val="1"/>
          <w:numId w:val="67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30591952"/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  <w:bookmarkEnd w:id="35"/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130591953"/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36"/>
    </w:p>
    <w:p w14:paraId="0826A311" w14:textId="1642F6AF" w:rsidR="00AF7776" w:rsidRDefault="00F07C13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ыполнения курсовой работы на тему «Разработка информационной системы для персонала магазина компьютерных комплектующих» были достигнуты следующие результаты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</w:p>
    <w:p w14:paraId="21FE5937" w14:textId="6FEAA969" w:rsidR="00F07C13" w:rsidRDefault="00F07C1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23743C">
        <w:rPr>
          <w:rFonts w:ascii="Times New Roman" w:hAnsi="Times New Roman" w:cs="Times New Roman"/>
          <w:sz w:val="26"/>
          <w:szCs w:val="26"/>
        </w:rPr>
        <w:t>подробный</w:t>
      </w:r>
      <w:r w:rsidR="00841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ализ существующего решения – приложения на платформе </w:t>
      </w:r>
      <w:r w:rsidR="00841C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С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  <w:r w:rsidR="00841C6E">
        <w:rPr>
          <w:rFonts w:ascii="Times New Roman" w:hAnsi="Times New Roman" w:cs="Times New Roman"/>
          <w:sz w:val="26"/>
          <w:szCs w:val="26"/>
        </w:rPr>
        <w:t>Предприятие»</w:t>
      </w:r>
      <w:r w:rsidR="0023743C">
        <w:rPr>
          <w:rFonts w:ascii="Times New Roman" w:hAnsi="Times New Roman" w:cs="Times New Roman"/>
          <w:sz w:val="26"/>
          <w:szCs w:val="26"/>
        </w:rPr>
        <w:t xml:space="preserve"> - «1С</w:t>
      </w:r>
      <w:r w:rsidR="0023743C" w:rsidRPr="0047294F">
        <w:rPr>
          <w:rFonts w:ascii="Times New Roman" w:hAnsi="Times New Roman" w:cs="Times New Roman"/>
          <w:sz w:val="26"/>
          <w:szCs w:val="26"/>
        </w:rPr>
        <w:t>:</w:t>
      </w:r>
      <w:r w:rsidR="0023743C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F93D71">
        <w:rPr>
          <w:rFonts w:ascii="Times New Roman" w:hAnsi="Times New Roman" w:cs="Times New Roman"/>
          <w:sz w:val="26"/>
          <w:szCs w:val="26"/>
        </w:rPr>
        <w:t>.</w:t>
      </w:r>
    </w:p>
    <w:p w14:paraId="18720E8B" w14:textId="5D2A94BD" w:rsidR="00F93D71" w:rsidRDefault="00F93D71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ы функциональные и нефункциональные требования</w:t>
      </w:r>
      <w:r w:rsidRPr="00F93D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роена диаграмма вариантов с описанием всех прецедентов.</w:t>
      </w:r>
    </w:p>
    <w:p w14:paraId="4598ED6D" w14:textId="018F910B" w:rsidR="00AF1E16" w:rsidRDefault="00AF1E16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базы данных с установлением функциональных зависимостей и нормализацией до третьей нормальной формы.</w:t>
      </w:r>
    </w:p>
    <w:p w14:paraId="7BBC0831" w14:textId="6FDFF008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ы интерфейс приложения и отчеты.</w:t>
      </w:r>
    </w:p>
    <w:p w14:paraId="7D0861FB" w14:textId="5D04141E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анных</w:t>
      </w:r>
      <w:r w:rsidR="0043275F" w:rsidRPr="0043275F">
        <w:rPr>
          <w:rFonts w:ascii="Times New Roman" w:hAnsi="Times New Roman" w:cs="Times New Roman"/>
          <w:sz w:val="26"/>
          <w:szCs w:val="26"/>
        </w:rPr>
        <w:t xml:space="preserve">, </w:t>
      </w:r>
      <w:r w:rsidR="0043275F">
        <w:rPr>
          <w:rFonts w:ascii="Times New Roman" w:hAnsi="Times New Roman" w:cs="Times New Roman"/>
          <w:sz w:val="26"/>
          <w:szCs w:val="26"/>
        </w:rPr>
        <w:t>общее число которых равно 12.</w:t>
      </w:r>
    </w:p>
    <w:p w14:paraId="680E2609" w14:textId="6E4EBEF1" w:rsidR="00B721B3" w:rsidRPr="00F07C1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ано настольное приложение на языке программирования </w:t>
      </w:r>
      <w:r w:rsidRPr="007C3C74">
        <w:rPr>
          <w:rFonts w:ascii="Times New Roman" w:hAnsi="Times New Roman" w:cs="Times New Roman"/>
          <w:sz w:val="26"/>
          <w:szCs w:val="26"/>
        </w:rPr>
        <w:t>C</w:t>
      </w:r>
      <w:r w:rsidRPr="00B721B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графического фреймворка </w:t>
      </w:r>
      <w:r w:rsidRPr="007C3C74">
        <w:rPr>
          <w:rFonts w:ascii="Times New Roman" w:hAnsi="Times New Roman" w:cs="Times New Roman"/>
          <w:sz w:val="26"/>
          <w:szCs w:val="26"/>
        </w:rPr>
        <w:t>WPF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библиотеки </w:t>
      </w:r>
      <w:r w:rsidRPr="007C3C74">
        <w:rPr>
          <w:rFonts w:ascii="Times New Roman" w:hAnsi="Times New Roman" w:cs="Times New Roman"/>
          <w:sz w:val="26"/>
          <w:szCs w:val="26"/>
        </w:rPr>
        <w:t>ORM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Entity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Framework</w:t>
      </w:r>
      <w:r w:rsidRPr="00B721B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качестве системы управления базами данных выбран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PostgreSQL</w:t>
      </w:r>
      <w:r w:rsidRPr="00B721B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деальное решение для малых и средних проектов.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30591954"/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  <w:bookmarkEnd w:id="37"/>
    </w:p>
    <w:p w14:paraId="25F6C02F" w14:textId="338F061A" w:rsidR="006E382F" w:rsidRDefault="009B7617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B7617">
        <w:rPr>
          <w:rFonts w:ascii="Times New Roman" w:hAnsi="Times New Roman" w:cs="Times New Roman"/>
          <w:sz w:val="26"/>
          <w:szCs w:val="26"/>
        </w:rPr>
        <w:t xml:space="preserve">Джуба С. Изучаем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10 / Джуба С., Волков А. :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ackt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Publishing, 2018. - 400 c. - ISBN 978-5-97060-643-8.</w:t>
      </w:r>
    </w:p>
    <w:p w14:paraId="10E9F05C" w14:textId="2E73D4C5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Гвоздева, Т.В. Проектирование информационных систем. Стандартизация: Учебное пособие / Т.В. Гвоздева, Б.А.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Баллод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. - СПб.: Лань, 2019. - 252 c.</w:t>
      </w:r>
    </w:p>
    <w:p w14:paraId="2CB65E3D" w14:textId="5A947D8D" w:rsidR="00000F40" w:rsidRPr="00043369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Перлова, О.Н. Проектирование и разработка информационных систем: Учебник / О.Н. Перлова, О.П. Ляпина, А.В. Гусева. - М.: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Academia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, 2017. - 416 c.</w:t>
      </w:r>
    </w:p>
    <w:sectPr w:rsidR="00000F40" w:rsidRPr="00043369" w:rsidSect="00F153C4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8975" w14:textId="77777777" w:rsidR="00A960B0" w:rsidRDefault="00A960B0" w:rsidP="00F153C4">
      <w:pPr>
        <w:spacing w:after="0" w:line="240" w:lineRule="auto"/>
      </w:pPr>
      <w:r>
        <w:separator/>
      </w:r>
    </w:p>
  </w:endnote>
  <w:endnote w:type="continuationSeparator" w:id="0">
    <w:p w14:paraId="0394E1DF" w14:textId="77777777" w:rsidR="00A960B0" w:rsidRDefault="00A960B0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9E08" w14:textId="77777777" w:rsidR="00A960B0" w:rsidRDefault="00A960B0" w:rsidP="00F153C4">
      <w:pPr>
        <w:spacing w:after="0" w:line="240" w:lineRule="auto"/>
      </w:pPr>
      <w:r>
        <w:separator/>
      </w:r>
    </w:p>
  </w:footnote>
  <w:footnote w:type="continuationSeparator" w:id="0">
    <w:p w14:paraId="56923DA5" w14:textId="77777777" w:rsidR="00A960B0" w:rsidRDefault="00A960B0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524853"/>
    <w:multiLevelType w:val="hybridMultilevel"/>
    <w:tmpl w:val="ADB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47B85"/>
    <w:multiLevelType w:val="hybridMultilevel"/>
    <w:tmpl w:val="539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A36590"/>
    <w:multiLevelType w:val="hybridMultilevel"/>
    <w:tmpl w:val="74F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047EE"/>
    <w:multiLevelType w:val="hybridMultilevel"/>
    <w:tmpl w:val="E3D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CB52DA"/>
    <w:multiLevelType w:val="hybridMultilevel"/>
    <w:tmpl w:val="BFE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1E2DC0"/>
    <w:multiLevelType w:val="multilevel"/>
    <w:tmpl w:val="D3C8513A"/>
    <w:lvl w:ilvl="0">
      <w:start w:val="3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6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7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1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FB712E"/>
    <w:multiLevelType w:val="hybridMultilevel"/>
    <w:tmpl w:val="1F902842"/>
    <w:lvl w:ilvl="0" w:tplc="7B389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510B5430"/>
    <w:multiLevelType w:val="hybridMultilevel"/>
    <w:tmpl w:val="717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2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6" w15:restartNumberingAfterBreak="0">
    <w:nsid w:val="5B4F2EC6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C403DF3"/>
    <w:multiLevelType w:val="hybridMultilevel"/>
    <w:tmpl w:val="6F382240"/>
    <w:lvl w:ilvl="0" w:tplc="8DB2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2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3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4" w15:restartNumberingAfterBreak="0">
    <w:nsid w:val="64A60E6A"/>
    <w:multiLevelType w:val="hybridMultilevel"/>
    <w:tmpl w:val="F05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7" w15:restartNumberingAfterBreak="0">
    <w:nsid w:val="6827000B"/>
    <w:multiLevelType w:val="hybridMultilevel"/>
    <w:tmpl w:val="B0540A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0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8"/>
  </w:num>
  <w:num w:numId="5">
    <w:abstractNumId w:val="36"/>
  </w:num>
  <w:num w:numId="6">
    <w:abstractNumId w:val="63"/>
  </w:num>
  <w:num w:numId="7">
    <w:abstractNumId w:val="0"/>
  </w:num>
  <w:num w:numId="8">
    <w:abstractNumId w:val="19"/>
  </w:num>
  <w:num w:numId="9">
    <w:abstractNumId w:val="65"/>
  </w:num>
  <w:num w:numId="10">
    <w:abstractNumId w:val="42"/>
  </w:num>
  <w:num w:numId="11">
    <w:abstractNumId w:val="21"/>
  </w:num>
  <w:num w:numId="12">
    <w:abstractNumId w:val="33"/>
  </w:num>
  <w:num w:numId="13">
    <w:abstractNumId w:val="60"/>
  </w:num>
  <w:num w:numId="14">
    <w:abstractNumId w:val="15"/>
  </w:num>
  <w:num w:numId="15">
    <w:abstractNumId w:val="22"/>
  </w:num>
  <w:num w:numId="16">
    <w:abstractNumId w:val="2"/>
  </w:num>
  <w:num w:numId="17">
    <w:abstractNumId w:val="67"/>
  </w:num>
  <w:num w:numId="18">
    <w:abstractNumId w:val="48"/>
  </w:num>
  <w:num w:numId="19">
    <w:abstractNumId w:val="40"/>
  </w:num>
  <w:num w:numId="20">
    <w:abstractNumId w:val="52"/>
  </w:num>
  <w:num w:numId="21">
    <w:abstractNumId w:val="17"/>
  </w:num>
  <w:num w:numId="22">
    <w:abstractNumId w:val="27"/>
  </w:num>
  <w:num w:numId="23">
    <w:abstractNumId w:val="32"/>
  </w:num>
  <w:num w:numId="24">
    <w:abstractNumId w:val="41"/>
  </w:num>
  <w:num w:numId="25">
    <w:abstractNumId w:val="38"/>
  </w:num>
  <w:num w:numId="26">
    <w:abstractNumId w:val="51"/>
  </w:num>
  <w:num w:numId="27">
    <w:abstractNumId w:val="24"/>
  </w:num>
  <w:num w:numId="28">
    <w:abstractNumId w:val="4"/>
  </w:num>
  <w:num w:numId="29">
    <w:abstractNumId w:val="56"/>
  </w:num>
  <w:num w:numId="30">
    <w:abstractNumId w:val="31"/>
  </w:num>
  <w:num w:numId="31">
    <w:abstractNumId w:val="28"/>
  </w:num>
  <w:num w:numId="32">
    <w:abstractNumId w:val="34"/>
  </w:num>
  <w:num w:numId="33">
    <w:abstractNumId w:val="59"/>
  </w:num>
  <w:num w:numId="34">
    <w:abstractNumId w:val="30"/>
  </w:num>
  <w:num w:numId="35">
    <w:abstractNumId w:val="20"/>
  </w:num>
  <w:num w:numId="36">
    <w:abstractNumId w:val="45"/>
  </w:num>
  <w:num w:numId="37">
    <w:abstractNumId w:val="37"/>
  </w:num>
  <w:num w:numId="38">
    <w:abstractNumId w:val="64"/>
  </w:num>
  <w:num w:numId="39">
    <w:abstractNumId w:val="14"/>
  </w:num>
  <w:num w:numId="40">
    <w:abstractNumId w:val="6"/>
  </w:num>
  <w:num w:numId="41">
    <w:abstractNumId w:val="29"/>
  </w:num>
  <w:num w:numId="42">
    <w:abstractNumId w:val="66"/>
  </w:num>
  <w:num w:numId="43">
    <w:abstractNumId w:val="18"/>
  </w:num>
  <w:num w:numId="44">
    <w:abstractNumId w:val="55"/>
  </w:num>
  <w:num w:numId="45">
    <w:abstractNumId w:val="62"/>
  </w:num>
  <w:num w:numId="46">
    <w:abstractNumId w:val="16"/>
  </w:num>
  <w:num w:numId="47">
    <w:abstractNumId w:val="44"/>
  </w:num>
  <w:num w:numId="48">
    <w:abstractNumId w:val="58"/>
  </w:num>
  <w:num w:numId="49">
    <w:abstractNumId w:val="49"/>
  </w:num>
  <w:num w:numId="50">
    <w:abstractNumId w:val="53"/>
  </w:num>
  <w:num w:numId="51">
    <w:abstractNumId w:val="43"/>
  </w:num>
  <w:num w:numId="52">
    <w:abstractNumId w:val="50"/>
  </w:num>
  <w:num w:numId="53">
    <w:abstractNumId w:val="9"/>
  </w:num>
  <w:num w:numId="54">
    <w:abstractNumId w:val="5"/>
  </w:num>
  <w:num w:numId="55">
    <w:abstractNumId w:val="10"/>
  </w:num>
  <w:num w:numId="56">
    <w:abstractNumId w:val="61"/>
  </w:num>
  <w:num w:numId="57">
    <w:abstractNumId w:val="54"/>
  </w:num>
  <w:num w:numId="58">
    <w:abstractNumId w:val="3"/>
  </w:num>
  <w:num w:numId="59">
    <w:abstractNumId w:val="1"/>
  </w:num>
  <w:num w:numId="60">
    <w:abstractNumId w:val="7"/>
  </w:num>
  <w:num w:numId="61">
    <w:abstractNumId w:val="13"/>
  </w:num>
  <w:num w:numId="62">
    <w:abstractNumId w:val="39"/>
  </w:num>
  <w:num w:numId="63">
    <w:abstractNumId w:val="11"/>
  </w:num>
  <w:num w:numId="64">
    <w:abstractNumId w:val="35"/>
  </w:num>
  <w:num w:numId="65">
    <w:abstractNumId w:val="47"/>
  </w:num>
  <w:num w:numId="66">
    <w:abstractNumId w:val="46"/>
  </w:num>
  <w:num w:numId="67">
    <w:abstractNumId w:val="26"/>
  </w:num>
  <w:num w:numId="68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0F40"/>
    <w:rsid w:val="000021A0"/>
    <w:rsid w:val="00003104"/>
    <w:rsid w:val="00003903"/>
    <w:rsid w:val="00007AE7"/>
    <w:rsid w:val="0001000F"/>
    <w:rsid w:val="00010815"/>
    <w:rsid w:val="00010FD3"/>
    <w:rsid w:val="00013B55"/>
    <w:rsid w:val="00014094"/>
    <w:rsid w:val="000161F5"/>
    <w:rsid w:val="00016326"/>
    <w:rsid w:val="0001797E"/>
    <w:rsid w:val="00017A8A"/>
    <w:rsid w:val="00017CDF"/>
    <w:rsid w:val="00022116"/>
    <w:rsid w:val="00024D3D"/>
    <w:rsid w:val="00026A9D"/>
    <w:rsid w:val="00026B6D"/>
    <w:rsid w:val="0003077A"/>
    <w:rsid w:val="00030AC3"/>
    <w:rsid w:val="000337DA"/>
    <w:rsid w:val="00034764"/>
    <w:rsid w:val="000349B3"/>
    <w:rsid w:val="00035033"/>
    <w:rsid w:val="000362E6"/>
    <w:rsid w:val="00036AE5"/>
    <w:rsid w:val="00036F2E"/>
    <w:rsid w:val="000370B4"/>
    <w:rsid w:val="00037467"/>
    <w:rsid w:val="00037874"/>
    <w:rsid w:val="00040F81"/>
    <w:rsid w:val="00042622"/>
    <w:rsid w:val="00043269"/>
    <w:rsid w:val="00043369"/>
    <w:rsid w:val="00044290"/>
    <w:rsid w:val="00044A7F"/>
    <w:rsid w:val="00044D6B"/>
    <w:rsid w:val="00044F57"/>
    <w:rsid w:val="00046B0B"/>
    <w:rsid w:val="00047E84"/>
    <w:rsid w:val="00051A3E"/>
    <w:rsid w:val="00052026"/>
    <w:rsid w:val="00052E12"/>
    <w:rsid w:val="000561CD"/>
    <w:rsid w:val="0005650C"/>
    <w:rsid w:val="00056B82"/>
    <w:rsid w:val="00056D20"/>
    <w:rsid w:val="000619B3"/>
    <w:rsid w:val="00062417"/>
    <w:rsid w:val="00063A28"/>
    <w:rsid w:val="000640D0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61B3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932"/>
    <w:rsid w:val="000A5C0F"/>
    <w:rsid w:val="000B08B3"/>
    <w:rsid w:val="000B2071"/>
    <w:rsid w:val="000B43B9"/>
    <w:rsid w:val="000B5279"/>
    <w:rsid w:val="000B533B"/>
    <w:rsid w:val="000B590E"/>
    <w:rsid w:val="000B6341"/>
    <w:rsid w:val="000B679B"/>
    <w:rsid w:val="000B73C8"/>
    <w:rsid w:val="000B7601"/>
    <w:rsid w:val="000C3A7E"/>
    <w:rsid w:val="000C73EE"/>
    <w:rsid w:val="000C7EC7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4F72"/>
    <w:rsid w:val="000E515D"/>
    <w:rsid w:val="000E52A8"/>
    <w:rsid w:val="000E639B"/>
    <w:rsid w:val="000E6549"/>
    <w:rsid w:val="000E6D00"/>
    <w:rsid w:val="000E76AB"/>
    <w:rsid w:val="000F0746"/>
    <w:rsid w:val="000F11DE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2075F"/>
    <w:rsid w:val="00120FBF"/>
    <w:rsid w:val="001264A4"/>
    <w:rsid w:val="00126561"/>
    <w:rsid w:val="00127F96"/>
    <w:rsid w:val="00131404"/>
    <w:rsid w:val="00131889"/>
    <w:rsid w:val="00131939"/>
    <w:rsid w:val="0013201D"/>
    <w:rsid w:val="0013255C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78D"/>
    <w:rsid w:val="00170857"/>
    <w:rsid w:val="001737BA"/>
    <w:rsid w:val="00176197"/>
    <w:rsid w:val="00177F8C"/>
    <w:rsid w:val="00180D19"/>
    <w:rsid w:val="0018239D"/>
    <w:rsid w:val="001828BE"/>
    <w:rsid w:val="00185825"/>
    <w:rsid w:val="00187B52"/>
    <w:rsid w:val="0019045E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3E8E"/>
    <w:rsid w:val="001A4486"/>
    <w:rsid w:val="001A4AE8"/>
    <w:rsid w:val="001A566C"/>
    <w:rsid w:val="001A65C2"/>
    <w:rsid w:val="001A6DE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37C0"/>
    <w:rsid w:val="001C5296"/>
    <w:rsid w:val="001D1783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4261"/>
    <w:rsid w:val="001E543A"/>
    <w:rsid w:val="001E5B86"/>
    <w:rsid w:val="001E692C"/>
    <w:rsid w:val="001E6A3F"/>
    <w:rsid w:val="001E6F5A"/>
    <w:rsid w:val="001F0CEA"/>
    <w:rsid w:val="001F30A6"/>
    <w:rsid w:val="001F30F1"/>
    <w:rsid w:val="001F3499"/>
    <w:rsid w:val="001F46D2"/>
    <w:rsid w:val="001F48C8"/>
    <w:rsid w:val="001F6C09"/>
    <w:rsid w:val="001F6E1C"/>
    <w:rsid w:val="002048E2"/>
    <w:rsid w:val="00204BC4"/>
    <w:rsid w:val="0020545E"/>
    <w:rsid w:val="00205C77"/>
    <w:rsid w:val="002071D6"/>
    <w:rsid w:val="00207931"/>
    <w:rsid w:val="0020793A"/>
    <w:rsid w:val="00214657"/>
    <w:rsid w:val="00214938"/>
    <w:rsid w:val="00214E3A"/>
    <w:rsid w:val="00215BF2"/>
    <w:rsid w:val="00215C14"/>
    <w:rsid w:val="00215D00"/>
    <w:rsid w:val="002169C2"/>
    <w:rsid w:val="00217375"/>
    <w:rsid w:val="002213CD"/>
    <w:rsid w:val="00221D0D"/>
    <w:rsid w:val="002222A9"/>
    <w:rsid w:val="00222487"/>
    <w:rsid w:val="0022554E"/>
    <w:rsid w:val="002337E1"/>
    <w:rsid w:val="0023594A"/>
    <w:rsid w:val="0023743C"/>
    <w:rsid w:val="00237EC3"/>
    <w:rsid w:val="00242B63"/>
    <w:rsid w:val="00243765"/>
    <w:rsid w:val="00243D5A"/>
    <w:rsid w:val="002446BD"/>
    <w:rsid w:val="0024579A"/>
    <w:rsid w:val="00246FCB"/>
    <w:rsid w:val="00247426"/>
    <w:rsid w:val="002507C5"/>
    <w:rsid w:val="00250C35"/>
    <w:rsid w:val="002558D8"/>
    <w:rsid w:val="00256038"/>
    <w:rsid w:val="002564AB"/>
    <w:rsid w:val="0025667B"/>
    <w:rsid w:val="00256E7F"/>
    <w:rsid w:val="00261FC6"/>
    <w:rsid w:val="00263A3D"/>
    <w:rsid w:val="00265085"/>
    <w:rsid w:val="00265265"/>
    <w:rsid w:val="002662A8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36BC"/>
    <w:rsid w:val="00293ACE"/>
    <w:rsid w:val="002948E6"/>
    <w:rsid w:val="00294CC4"/>
    <w:rsid w:val="00295312"/>
    <w:rsid w:val="002959C3"/>
    <w:rsid w:val="00295EEA"/>
    <w:rsid w:val="00296627"/>
    <w:rsid w:val="0029726D"/>
    <w:rsid w:val="002A11CB"/>
    <w:rsid w:val="002A2E02"/>
    <w:rsid w:val="002A3818"/>
    <w:rsid w:val="002A6AA6"/>
    <w:rsid w:val="002B11FA"/>
    <w:rsid w:val="002B1572"/>
    <w:rsid w:val="002B481E"/>
    <w:rsid w:val="002B5266"/>
    <w:rsid w:val="002B648B"/>
    <w:rsid w:val="002B797E"/>
    <w:rsid w:val="002C022B"/>
    <w:rsid w:val="002C1310"/>
    <w:rsid w:val="002C1BFC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E0A5F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56C8"/>
    <w:rsid w:val="002F6835"/>
    <w:rsid w:val="00300888"/>
    <w:rsid w:val="0030094E"/>
    <w:rsid w:val="003012E0"/>
    <w:rsid w:val="00301B34"/>
    <w:rsid w:val="00306C5B"/>
    <w:rsid w:val="0031237F"/>
    <w:rsid w:val="003145FF"/>
    <w:rsid w:val="00315405"/>
    <w:rsid w:val="00315790"/>
    <w:rsid w:val="003169E7"/>
    <w:rsid w:val="00317ECD"/>
    <w:rsid w:val="0032079C"/>
    <w:rsid w:val="003215E6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5306"/>
    <w:rsid w:val="00335A9F"/>
    <w:rsid w:val="0033643B"/>
    <w:rsid w:val="00336D33"/>
    <w:rsid w:val="003370A3"/>
    <w:rsid w:val="003379F5"/>
    <w:rsid w:val="00337C24"/>
    <w:rsid w:val="0034062E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EB2"/>
    <w:rsid w:val="00371311"/>
    <w:rsid w:val="003721E7"/>
    <w:rsid w:val="00372B29"/>
    <w:rsid w:val="00374109"/>
    <w:rsid w:val="00377D16"/>
    <w:rsid w:val="00380FC8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93B39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C94"/>
    <w:rsid w:val="003D1FB7"/>
    <w:rsid w:val="003D20E7"/>
    <w:rsid w:val="003D4C13"/>
    <w:rsid w:val="003D6497"/>
    <w:rsid w:val="003D655A"/>
    <w:rsid w:val="003D671A"/>
    <w:rsid w:val="003D6A50"/>
    <w:rsid w:val="003D79AD"/>
    <w:rsid w:val="003E0720"/>
    <w:rsid w:val="003E28DC"/>
    <w:rsid w:val="003E3FEA"/>
    <w:rsid w:val="003E42BC"/>
    <w:rsid w:val="003E5F73"/>
    <w:rsid w:val="003E7191"/>
    <w:rsid w:val="003F4FB8"/>
    <w:rsid w:val="003F6551"/>
    <w:rsid w:val="003F6E00"/>
    <w:rsid w:val="003F77C3"/>
    <w:rsid w:val="004015D4"/>
    <w:rsid w:val="004017C4"/>
    <w:rsid w:val="004017ED"/>
    <w:rsid w:val="00402945"/>
    <w:rsid w:val="00402A14"/>
    <w:rsid w:val="00402DFC"/>
    <w:rsid w:val="00403789"/>
    <w:rsid w:val="00415283"/>
    <w:rsid w:val="004154B9"/>
    <w:rsid w:val="00415C08"/>
    <w:rsid w:val="004177B4"/>
    <w:rsid w:val="00421477"/>
    <w:rsid w:val="00423138"/>
    <w:rsid w:val="00424DCD"/>
    <w:rsid w:val="004306CE"/>
    <w:rsid w:val="00431683"/>
    <w:rsid w:val="00431B1B"/>
    <w:rsid w:val="0043275F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04A"/>
    <w:rsid w:val="00444C1C"/>
    <w:rsid w:val="0044748E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4B0"/>
    <w:rsid w:val="004827AF"/>
    <w:rsid w:val="00482FCA"/>
    <w:rsid w:val="00483A02"/>
    <w:rsid w:val="00484CDD"/>
    <w:rsid w:val="00485F75"/>
    <w:rsid w:val="004872D5"/>
    <w:rsid w:val="00487F4C"/>
    <w:rsid w:val="004917B7"/>
    <w:rsid w:val="0049272E"/>
    <w:rsid w:val="0049348B"/>
    <w:rsid w:val="004953C2"/>
    <w:rsid w:val="00497BC6"/>
    <w:rsid w:val="004A1C4B"/>
    <w:rsid w:val="004A2221"/>
    <w:rsid w:val="004A6809"/>
    <w:rsid w:val="004B0E74"/>
    <w:rsid w:val="004B353D"/>
    <w:rsid w:val="004B3D19"/>
    <w:rsid w:val="004B4030"/>
    <w:rsid w:val="004B427D"/>
    <w:rsid w:val="004B43B9"/>
    <w:rsid w:val="004B5992"/>
    <w:rsid w:val="004B5E3C"/>
    <w:rsid w:val="004B6D3D"/>
    <w:rsid w:val="004C0610"/>
    <w:rsid w:val="004C0691"/>
    <w:rsid w:val="004C1F0F"/>
    <w:rsid w:val="004C4816"/>
    <w:rsid w:val="004C48C0"/>
    <w:rsid w:val="004C4BA3"/>
    <w:rsid w:val="004D044E"/>
    <w:rsid w:val="004D04F0"/>
    <w:rsid w:val="004D16B6"/>
    <w:rsid w:val="004D1AC0"/>
    <w:rsid w:val="004D2FA7"/>
    <w:rsid w:val="004D53F0"/>
    <w:rsid w:val="004D6D9C"/>
    <w:rsid w:val="004D7111"/>
    <w:rsid w:val="004E0152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3D2D"/>
    <w:rsid w:val="004F4C13"/>
    <w:rsid w:val="004F6A04"/>
    <w:rsid w:val="004F7789"/>
    <w:rsid w:val="00500601"/>
    <w:rsid w:val="005017EB"/>
    <w:rsid w:val="00503DD7"/>
    <w:rsid w:val="00504009"/>
    <w:rsid w:val="00504380"/>
    <w:rsid w:val="0050537C"/>
    <w:rsid w:val="005069B8"/>
    <w:rsid w:val="005117D6"/>
    <w:rsid w:val="00512D34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45AD8"/>
    <w:rsid w:val="005536AA"/>
    <w:rsid w:val="005537CA"/>
    <w:rsid w:val="00553AE0"/>
    <w:rsid w:val="00553BBD"/>
    <w:rsid w:val="00554E85"/>
    <w:rsid w:val="0055665A"/>
    <w:rsid w:val="00561E4C"/>
    <w:rsid w:val="00564994"/>
    <w:rsid w:val="0056521D"/>
    <w:rsid w:val="00565C3E"/>
    <w:rsid w:val="00567286"/>
    <w:rsid w:val="00567574"/>
    <w:rsid w:val="00571021"/>
    <w:rsid w:val="0057120E"/>
    <w:rsid w:val="00572B8B"/>
    <w:rsid w:val="0057300C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86D4B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97FBE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2107"/>
    <w:rsid w:val="005C6302"/>
    <w:rsid w:val="005D36FB"/>
    <w:rsid w:val="005D4F9E"/>
    <w:rsid w:val="005D6B2B"/>
    <w:rsid w:val="005D6F71"/>
    <w:rsid w:val="005D717C"/>
    <w:rsid w:val="005D7FEC"/>
    <w:rsid w:val="005E04E6"/>
    <w:rsid w:val="005E11C5"/>
    <w:rsid w:val="005E15EB"/>
    <w:rsid w:val="005E2B64"/>
    <w:rsid w:val="005E4DA9"/>
    <w:rsid w:val="005E6847"/>
    <w:rsid w:val="005F2D97"/>
    <w:rsid w:val="005F3F36"/>
    <w:rsid w:val="005F42D9"/>
    <w:rsid w:val="005F68A2"/>
    <w:rsid w:val="005F6E95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50F3"/>
    <w:rsid w:val="00626CD0"/>
    <w:rsid w:val="00627498"/>
    <w:rsid w:val="00627D47"/>
    <w:rsid w:val="00635095"/>
    <w:rsid w:val="0063699E"/>
    <w:rsid w:val="006410BA"/>
    <w:rsid w:val="00641650"/>
    <w:rsid w:val="006417AF"/>
    <w:rsid w:val="00642116"/>
    <w:rsid w:val="006449EC"/>
    <w:rsid w:val="00647267"/>
    <w:rsid w:val="0065086E"/>
    <w:rsid w:val="00651983"/>
    <w:rsid w:val="006525B3"/>
    <w:rsid w:val="0065446F"/>
    <w:rsid w:val="0065585A"/>
    <w:rsid w:val="0066121E"/>
    <w:rsid w:val="0066174C"/>
    <w:rsid w:val="006622B1"/>
    <w:rsid w:val="0066276C"/>
    <w:rsid w:val="00662EF0"/>
    <w:rsid w:val="00663955"/>
    <w:rsid w:val="00664EBE"/>
    <w:rsid w:val="00665E82"/>
    <w:rsid w:val="00666131"/>
    <w:rsid w:val="00666341"/>
    <w:rsid w:val="00670C27"/>
    <w:rsid w:val="00671D2B"/>
    <w:rsid w:val="0067248C"/>
    <w:rsid w:val="00672C9A"/>
    <w:rsid w:val="006731D2"/>
    <w:rsid w:val="00676A35"/>
    <w:rsid w:val="006777BE"/>
    <w:rsid w:val="006779CF"/>
    <w:rsid w:val="0068001B"/>
    <w:rsid w:val="006805F6"/>
    <w:rsid w:val="006807F1"/>
    <w:rsid w:val="00681B02"/>
    <w:rsid w:val="00682BDA"/>
    <w:rsid w:val="00685093"/>
    <w:rsid w:val="00687157"/>
    <w:rsid w:val="00692A78"/>
    <w:rsid w:val="00692E82"/>
    <w:rsid w:val="006947D1"/>
    <w:rsid w:val="00696704"/>
    <w:rsid w:val="006968C0"/>
    <w:rsid w:val="00696CBC"/>
    <w:rsid w:val="00697793"/>
    <w:rsid w:val="006A040C"/>
    <w:rsid w:val="006A0DA6"/>
    <w:rsid w:val="006A1AA8"/>
    <w:rsid w:val="006A4823"/>
    <w:rsid w:val="006A504B"/>
    <w:rsid w:val="006A58BD"/>
    <w:rsid w:val="006A5FD9"/>
    <w:rsid w:val="006A614A"/>
    <w:rsid w:val="006B0EB7"/>
    <w:rsid w:val="006B3150"/>
    <w:rsid w:val="006B4F3D"/>
    <w:rsid w:val="006B5598"/>
    <w:rsid w:val="006C137C"/>
    <w:rsid w:val="006C43CC"/>
    <w:rsid w:val="006C4876"/>
    <w:rsid w:val="006C53E2"/>
    <w:rsid w:val="006C7013"/>
    <w:rsid w:val="006C71CA"/>
    <w:rsid w:val="006C7393"/>
    <w:rsid w:val="006C7EE2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382F"/>
    <w:rsid w:val="006E5BFD"/>
    <w:rsid w:val="006E7FE5"/>
    <w:rsid w:val="006F1725"/>
    <w:rsid w:val="006F22F9"/>
    <w:rsid w:val="006F3373"/>
    <w:rsid w:val="007022B4"/>
    <w:rsid w:val="0070357D"/>
    <w:rsid w:val="007039A9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01D"/>
    <w:rsid w:val="007425B1"/>
    <w:rsid w:val="00742F0D"/>
    <w:rsid w:val="00743572"/>
    <w:rsid w:val="00744A94"/>
    <w:rsid w:val="00752FD3"/>
    <w:rsid w:val="00754F83"/>
    <w:rsid w:val="007572E6"/>
    <w:rsid w:val="0075774F"/>
    <w:rsid w:val="00762131"/>
    <w:rsid w:val="00763C77"/>
    <w:rsid w:val="00764DB4"/>
    <w:rsid w:val="00765A13"/>
    <w:rsid w:val="0076678F"/>
    <w:rsid w:val="00766865"/>
    <w:rsid w:val="007719CB"/>
    <w:rsid w:val="00771AF6"/>
    <w:rsid w:val="00776252"/>
    <w:rsid w:val="00777D64"/>
    <w:rsid w:val="00782225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3874"/>
    <w:rsid w:val="007A4AE4"/>
    <w:rsid w:val="007A6997"/>
    <w:rsid w:val="007A6B6A"/>
    <w:rsid w:val="007B01B0"/>
    <w:rsid w:val="007B0AF8"/>
    <w:rsid w:val="007B37DE"/>
    <w:rsid w:val="007B4F18"/>
    <w:rsid w:val="007B6518"/>
    <w:rsid w:val="007C144C"/>
    <w:rsid w:val="007C151F"/>
    <w:rsid w:val="007C3C74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29EA"/>
    <w:rsid w:val="007D4FB8"/>
    <w:rsid w:val="007D6F3E"/>
    <w:rsid w:val="007E07C5"/>
    <w:rsid w:val="007E16AA"/>
    <w:rsid w:val="007E1EBD"/>
    <w:rsid w:val="007E4C2C"/>
    <w:rsid w:val="007E4F37"/>
    <w:rsid w:val="007E5377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5E33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6C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C6E"/>
    <w:rsid w:val="00841E0E"/>
    <w:rsid w:val="00841ECF"/>
    <w:rsid w:val="008427CE"/>
    <w:rsid w:val="00843B13"/>
    <w:rsid w:val="008441D8"/>
    <w:rsid w:val="0084430C"/>
    <w:rsid w:val="00844641"/>
    <w:rsid w:val="00844FCF"/>
    <w:rsid w:val="00847085"/>
    <w:rsid w:val="008476A3"/>
    <w:rsid w:val="008511D3"/>
    <w:rsid w:val="0085174B"/>
    <w:rsid w:val="0085224A"/>
    <w:rsid w:val="008533FF"/>
    <w:rsid w:val="00853BBC"/>
    <w:rsid w:val="00853EE0"/>
    <w:rsid w:val="00854442"/>
    <w:rsid w:val="00855369"/>
    <w:rsid w:val="008556E8"/>
    <w:rsid w:val="00856A3B"/>
    <w:rsid w:val="0086127F"/>
    <w:rsid w:val="00863181"/>
    <w:rsid w:val="00863A32"/>
    <w:rsid w:val="00864058"/>
    <w:rsid w:val="0086525E"/>
    <w:rsid w:val="008652A9"/>
    <w:rsid w:val="00870D65"/>
    <w:rsid w:val="00871335"/>
    <w:rsid w:val="008730FC"/>
    <w:rsid w:val="00874F38"/>
    <w:rsid w:val="00875533"/>
    <w:rsid w:val="00875A57"/>
    <w:rsid w:val="00876696"/>
    <w:rsid w:val="008805D6"/>
    <w:rsid w:val="0088357B"/>
    <w:rsid w:val="00883ACB"/>
    <w:rsid w:val="00884109"/>
    <w:rsid w:val="00884272"/>
    <w:rsid w:val="00884BCC"/>
    <w:rsid w:val="00886B18"/>
    <w:rsid w:val="00887231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0A60"/>
    <w:rsid w:val="008C2351"/>
    <w:rsid w:val="008C3487"/>
    <w:rsid w:val="008C41B5"/>
    <w:rsid w:val="008C4F9D"/>
    <w:rsid w:val="008C5AEC"/>
    <w:rsid w:val="008C7EC1"/>
    <w:rsid w:val="008D033A"/>
    <w:rsid w:val="008D1921"/>
    <w:rsid w:val="008D21D2"/>
    <w:rsid w:val="008D35DB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5E1B"/>
    <w:rsid w:val="008F63F4"/>
    <w:rsid w:val="008F7002"/>
    <w:rsid w:val="00903A22"/>
    <w:rsid w:val="0090558E"/>
    <w:rsid w:val="00905987"/>
    <w:rsid w:val="009065BA"/>
    <w:rsid w:val="00907502"/>
    <w:rsid w:val="0091011C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175B8"/>
    <w:rsid w:val="009213DC"/>
    <w:rsid w:val="00922374"/>
    <w:rsid w:val="009235B9"/>
    <w:rsid w:val="009241F1"/>
    <w:rsid w:val="009244CA"/>
    <w:rsid w:val="0092627D"/>
    <w:rsid w:val="00926A21"/>
    <w:rsid w:val="00931EB5"/>
    <w:rsid w:val="009326CB"/>
    <w:rsid w:val="00937CA7"/>
    <w:rsid w:val="00937EB2"/>
    <w:rsid w:val="0094031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57DD8"/>
    <w:rsid w:val="009611BA"/>
    <w:rsid w:val="009647EC"/>
    <w:rsid w:val="00966651"/>
    <w:rsid w:val="00966DE5"/>
    <w:rsid w:val="009676FF"/>
    <w:rsid w:val="00971215"/>
    <w:rsid w:val="00971440"/>
    <w:rsid w:val="00973347"/>
    <w:rsid w:val="00973E81"/>
    <w:rsid w:val="00974116"/>
    <w:rsid w:val="00977354"/>
    <w:rsid w:val="009801A8"/>
    <w:rsid w:val="009807FB"/>
    <w:rsid w:val="009814C4"/>
    <w:rsid w:val="009818F5"/>
    <w:rsid w:val="00982D23"/>
    <w:rsid w:val="00985511"/>
    <w:rsid w:val="00985F58"/>
    <w:rsid w:val="00986600"/>
    <w:rsid w:val="0098708C"/>
    <w:rsid w:val="00987FF3"/>
    <w:rsid w:val="00990961"/>
    <w:rsid w:val="00994422"/>
    <w:rsid w:val="009978BE"/>
    <w:rsid w:val="009A085E"/>
    <w:rsid w:val="009A0E25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2375"/>
    <w:rsid w:val="009B3058"/>
    <w:rsid w:val="009B3DA6"/>
    <w:rsid w:val="009B48C9"/>
    <w:rsid w:val="009B646B"/>
    <w:rsid w:val="009B7617"/>
    <w:rsid w:val="009C167D"/>
    <w:rsid w:val="009C20AD"/>
    <w:rsid w:val="009C299B"/>
    <w:rsid w:val="009C336F"/>
    <w:rsid w:val="009C3AE2"/>
    <w:rsid w:val="009C6CCF"/>
    <w:rsid w:val="009D1AA8"/>
    <w:rsid w:val="009D299C"/>
    <w:rsid w:val="009D2F64"/>
    <w:rsid w:val="009D52F0"/>
    <w:rsid w:val="009D53CB"/>
    <w:rsid w:val="009D5E26"/>
    <w:rsid w:val="009D6916"/>
    <w:rsid w:val="009D712D"/>
    <w:rsid w:val="009D7C4D"/>
    <w:rsid w:val="009E0F3A"/>
    <w:rsid w:val="009E4084"/>
    <w:rsid w:val="009E5343"/>
    <w:rsid w:val="009F1708"/>
    <w:rsid w:val="009F19C8"/>
    <w:rsid w:val="009F3707"/>
    <w:rsid w:val="009F4069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03B"/>
    <w:rsid w:val="00A229D4"/>
    <w:rsid w:val="00A23539"/>
    <w:rsid w:val="00A2364F"/>
    <w:rsid w:val="00A24482"/>
    <w:rsid w:val="00A2567F"/>
    <w:rsid w:val="00A25E32"/>
    <w:rsid w:val="00A25E83"/>
    <w:rsid w:val="00A271D8"/>
    <w:rsid w:val="00A301DB"/>
    <w:rsid w:val="00A306D1"/>
    <w:rsid w:val="00A32234"/>
    <w:rsid w:val="00A34C9A"/>
    <w:rsid w:val="00A35313"/>
    <w:rsid w:val="00A357C9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2BC0"/>
    <w:rsid w:val="00A542B5"/>
    <w:rsid w:val="00A5482E"/>
    <w:rsid w:val="00A54BA5"/>
    <w:rsid w:val="00A550A7"/>
    <w:rsid w:val="00A55427"/>
    <w:rsid w:val="00A55CF9"/>
    <w:rsid w:val="00A5651A"/>
    <w:rsid w:val="00A5683B"/>
    <w:rsid w:val="00A62982"/>
    <w:rsid w:val="00A65BC0"/>
    <w:rsid w:val="00A66D7F"/>
    <w:rsid w:val="00A67585"/>
    <w:rsid w:val="00A67C9C"/>
    <w:rsid w:val="00A714B7"/>
    <w:rsid w:val="00A71AA3"/>
    <w:rsid w:val="00A72EAC"/>
    <w:rsid w:val="00A73B21"/>
    <w:rsid w:val="00A74061"/>
    <w:rsid w:val="00A74FE5"/>
    <w:rsid w:val="00A75F16"/>
    <w:rsid w:val="00A75F8A"/>
    <w:rsid w:val="00A7651F"/>
    <w:rsid w:val="00A76833"/>
    <w:rsid w:val="00A76D20"/>
    <w:rsid w:val="00A7746C"/>
    <w:rsid w:val="00A77B5E"/>
    <w:rsid w:val="00A8076F"/>
    <w:rsid w:val="00A81883"/>
    <w:rsid w:val="00A82289"/>
    <w:rsid w:val="00A840EE"/>
    <w:rsid w:val="00A84178"/>
    <w:rsid w:val="00A84582"/>
    <w:rsid w:val="00A86777"/>
    <w:rsid w:val="00A86E35"/>
    <w:rsid w:val="00A872A6"/>
    <w:rsid w:val="00A929C4"/>
    <w:rsid w:val="00A92AB6"/>
    <w:rsid w:val="00A934BB"/>
    <w:rsid w:val="00A941D1"/>
    <w:rsid w:val="00A94848"/>
    <w:rsid w:val="00A958D2"/>
    <w:rsid w:val="00A960B0"/>
    <w:rsid w:val="00A962A4"/>
    <w:rsid w:val="00A96D33"/>
    <w:rsid w:val="00A973B9"/>
    <w:rsid w:val="00A977C7"/>
    <w:rsid w:val="00AA03A8"/>
    <w:rsid w:val="00AA17F3"/>
    <w:rsid w:val="00AA1FAE"/>
    <w:rsid w:val="00AA26C2"/>
    <w:rsid w:val="00AA2DEB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3913"/>
    <w:rsid w:val="00AC427F"/>
    <w:rsid w:val="00AC47B0"/>
    <w:rsid w:val="00AC681C"/>
    <w:rsid w:val="00AD1A9D"/>
    <w:rsid w:val="00AD312F"/>
    <w:rsid w:val="00AD3CE1"/>
    <w:rsid w:val="00AD5238"/>
    <w:rsid w:val="00AD5C99"/>
    <w:rsid w:val="00AD674F"/>
    <w:rsid w:val="00AD7A9E"/>
    <w:rsid w:val="00AE4AA2"/>
    <w:rsid w:val="00AE6A04"/>
    <w:rsid w:val="00AE6F32"/>
    <w:rsid w:val="00AF143E"/>
    <w:rsid w:val="00AF1E16"/>
    <w:rsid w:val="00AF2631"/>
    <w:rsid w:val="00AF4B9C"/>
    <w:rsid w:val="00AF5540"/>
    <w:rsid w:val="00AF7776"/>
    <w:rsid w:val="00B0189C"/>
    <w:rsid w:val="00B01B35"/>
    <w:rsid w:val="00B01BB1"/>
    <w:rsid w:val="00B02C5F"/>
    <w:rsid w:val="00B038AF"/>
    <w:rsid w:val="00B04143"/>
    <w:rsid w:val="00B0431D"/>
    <w:rsid w:val="00B05A97"/>
    <w:rsid w:val="00B0663A"/>
    <w:rsid w:val="00B10619"/>
    <w:rsid w:val="00B124CE"/>
    <w:rsid w:val="00B16CAE"/>
    <w:rsid w:val="00B16DB4"/>
    <w:rsid w:val="00B16FFB"/>
    <w:rsid w:val="00B2038A"/>
    <w:rsid w:val="00B206BB"/>
    <w:rsid w:val="00B267AA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1B3"/>
    <w:rsid w:val="00B72D7C"/>
    <w:rsid w:val="00B7315C"/>
    <w:rsid w:val="00B74204"/>
    <w:rsid w:val="00B7494E"/>
    <w:rsid w:val="00B7572E"/>
    <w:rsid w:val="00B7717D"/>
    <w:rsid w:val="00B77460"/>
    <w:rsid w:val="00B80312"/>
    <w:rsid w:val="00B812D9"/>
    <w:rsid w:val="00B81A33"/>
    <w:rsid w:val="00B8289C"/>
    <w:rsid w:val="00B82B29"/>
    <w:rsid w:val="00B82C4C"/>
    <w:rsid w:val="00B84E44"/>
    <w:rsid w:val="00B87148"/>
    <w:rsid w:val="00B874DD"/>
    <w:rsid w:val="00B90708"/>
    <w:rsid w:val="00B90F06"/>
    <w:rsid w:val="00B92B06"/>
    <w:rsid w:val="00B92CC0"/>
    <w:rsid w:val="00B93EC6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557D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10E0"/>
    <w:rsid w:val="00BC2150"/>
    <w:rsid w:val="00BC2B4E"/>
    <w:rsid w:val="00BC2EA6"/>
    <w:rsid w:val="00BC3FEE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E18B7"/>
    <w:rsid w:val="00BE293A"/>
    <w:rsid w:val="00BE42E9"/>
    <w:rsid w:val="00BF0808"/>
    <w:rsid w:val="00BF1670"/>
    <w:rsid w:val="00BF173E"/>
    <w:rsid w:val="00BF1A14"/>
    <w:rsid w:val="00BF1AD5"/>
    <w:rsid w:val="00BF2939"/>
    <w:rsid w:val="00BF5D3C"/>
    <w:rsid w:val="00BF5E8D"/>
    <w:rsid w:val="00BF60D2"/>
    <w:rsid w:val="00C00FC4"/>
    <w:rsid w:val="00C01D81"/>
    <w:rsid w:val="00C020CC"/>
    <w:rsid w:val="00C0212B"/>
    <w:rsid w:val="00C02858"/>
    <w:rsid w:val="00C02927"/>
    <w:rsid w:val="00C044EF"/>
    <w:rsid w:val="00C04579"/>
    <w:rsid w:val="00C04ACD"/>
    <w:rsid w:val="00C07A6B"/>
    <w:rsid w:val="00C1004F"/>
    <w:rsid w:val="00C111C6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1EDD"/>
    <w:rsid w:val="00C3233F"/>
    <w:rsid w:val="00C34AC1"/>
    <w:rsid w:val="00C405DB"/>
    <w:rsid w:val="00C40D44"/>
    <w:rsid w:val="00C42981"/>
    <w:rsid w:val="00C46F25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4458"/>
    <w:rsid w:val="00C64CC7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3F3D"/>
    <w:rsid w:val="00C841EC"/>
    <w:rsid w:val="00C84C99"/>
    <w:rsid w:val="00C86BCC"/>
    <w:rsid w:val="00C86EB1"/>
    <w:rsid w:val="00C87EF3"/>
    <w:rsid w:val="00C90666"/>
    <w:rsid w:val="00C935EB"/>
    <w:rsid w:val="00C95886"/>
    <w:rsid w:val="00C95B85"/>
    <w:rsid w:val="00C96F6A"/>
    <w:rsid w:val="00CA0BC1"/>
    <w:rsid w:val="00CA0DF5"/>
    <w:rsid w:val="00CA4A70"/>
    <w:rsid w:val="00CA5C1F"/>
    <w:rsid w:val="00CB48B7"/>
    <w:rsid w:val="00CB5135"/>
    <w:rsid w:val="00CB63F5"/>
    <w:rsid w:val="00CC12EC"/>
    <w:rsid w:val="00CC2657"/>
    <w:rsid w:val="00CC27EB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3059"/>
    <w:rsid w:val="00D048C7"/>
    <w:rsid w:val="00D04937"/>
    <w:rsid w:val="00D06CB7"/>
    <w:rsid w:val="00D06FE3"/>
    <w:rsid w:val="00D10964"/>
    <w:rsid w:val="00D158AC"/>
    <w:rsid w:val="00D214AC"/>
    <w:rsid w:val="00D25647"/>
    <w:rsid w:val="00D25B50"/>
    <w:rsid w:val="00D2650E"/>
    <w:rsid w:val="00D269D8"/>
    <w:rsid w:val="00D26BA5"/>
    <w:rsid w:val="00D27F94"/>
    <w:rsid w:val="00D301DB"/>
    <w:rsid w:val="00D30836"/>
    <w:rsid w:val="00D31E65"/>
    <w:rsid w:val="00D3254B"/>
    <w:rsid w:val="00D33ACD"/>
    <w:rsid w:val="00D34C85"/>
    <w:rsid w:val="00D34EEE"/>
    <w:rsid w:val="00D36272"/>
    <w:rsid w:val="00D41E47"/>
    <w:rsid w:val="00D43070"/>
    <w:rsid w:val="00D439F5"/>
    <w:rsid w:val="00D43B92"/>
    <w:rsid w:val="00D460EF"/>
    <w:rsid w:val="00D46649"/>
    <w:rsid w:val="00D467F6"/>
    <w:rsid w:val="00D474C0"/>
    <w:rsid w:val="00D501E3"/>
    <w:rsid w:val="00D5098A"/>
    <w:rsid w:val="00D52759"/>
    <w:rsid w:val="00D54CB7"/>
    <w:rsid w:val="00D552FC"/>
    <w:rsid w:val="00D5573F"/>
    <w:rsid w:val="00D5622D"/>
    <w:rsid w:val="00D56D82"/>
    <w:rsid w:val="00D573D5"/>
    <w:rsid w:val="00D613E5"/>
    <w:rsid w:val="00D62624"/>
    <w:rsid w:val="00D6292A"/>
    <w:rsid w:val="00D62CBB"/>
    <w:rsid w:val="00D66FB3"/>
    <w:rsid w:val="00D701A4"/>
    <w:rsid w:val="00D74375"/>
    <w:rsid w:val="00D744CB"/>
    <w:rsid w:val="00D7534B"/>
    <w:rsid w:val="00D77725"/>
    <w:rsid w:val="00D806EE"/>
    <w:rsid w:val="00D81E89"/>
    <w:rsid w:val="00D842B3"/>
    <w:rsid w:val="00D86F34"/>
    <w:rsid w:val="00D87A4C"/>
    <w:rsid w:val="00D903A0"/>
    <w:rsid w:val="00D90AEC"/>
    <w:rsid w:val="00D90E83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146E"/>
    <w:rsid w:val="00DB365C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32B"/>
    <w:rsid w:val="00DF154D"/>
    <w:rsid w:val="00DF2037"/>
    <w:rsid w:val="00DF2A8F"/>
    <w:rsid w:val="00DF3A97"/>
    <w:rsid w:val="00DF3F92"/>
    <w:rsid w:val="00DF6356"/>
    <w:rsid w:val="00DF649C"/>
    <w:rsid w:val="00DF6E1A"/>
    <w:rsid w:val="00DF7109"/>
    <w:rsid w:val="00E00CE2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CA4"/>
    <w:rsid w:val="00E17114"/>
    <w:rsid w:val="00E172F6"/>
    <w:rsid w:val="00E17872"/>
    <w:rsid w:val="00E200CD"/>
    <w:rsid w:val="00E202FB"/>
    <w:rsid w:val="00E2048D"/>
    <w:rsid w:val="00E23CFA"/>
    <w:rsid w:val="00E316E8"/>
    <w:rsid w:val="00E31CA0"/>
    <w:rsid w:val="00E33262"/>
    <w:rsid w:val="00E346F4"/>
    <w:rsid w:val="00E369D6"/>
    <w:rsid w:val="00E36C03"/>
    <w:rsid w:val="00E372F5"/>
    <w:rsid w:val="00E409B2"/>
    <w:rsid w:val="00E415E1"/>
    <w:rsid w:val="00E42285"/>
    <w:rsid w:val="00E42CB4"/>
    <w:rsid w:val="00E43170"/>
    <w:rsid w:val="00E43C4B"/>
    <w:rsid w:val="00E445A5"/>
    <w:rsid w:val="00E44EC3"/>
    <w:rsid w:val="00E44EEB"/>
    <w:rsid w:val="00E45167"/>
    <w:rsid w:val="00E47182"/>
    <w:rsid w:val="00E47C08"/>
    <w:rsid w:val="00E47F62"/>
    <w:rsid w:val="00E51EED"/>
    <w:rsid w:val="00E544A5"/>
    <w:rsid w:val="00E5477E"/>
    <w:rsid w:val="00E5503E"/>
    <w:rsid w:val="00E55B33"/>
    <w:rsid w:val="00E560BF"/>
    <w:rsid w:val="00E57185"/>
    <w:rsid w:val="00E57776"/>
    <w:rsid w:val="00E6190C"/>
    <w:rsid w:val="00E61A67"/>
    <w:rsid w:val="00E61CBA"/>
    <w:rsid w:val="00E626C3"/>
    <w:rsid w:val="00E63846"/>
    <w:rsid w:val="00E63E5A"/>
    <w:rsid w:val="00E63F9A"/>
    <w:rsid w:val="00E70107"/>
    <w:rsid w:val="00E70258"/>
    <w:rsid w:val="00E7133F"/>
    <w:rsid w:val="00E72C41"/>
    <w:rsid w:val="00E7374E"/>
    <w:rsid w:val="00E73E80"/>
    <w:rsid w:val="00E77A3F"/>
    <w:rsid w:val="00E80F7D"/>
    <w:rsid w:val="00E810E0"/>
    <w:rsid w:val="00E83816"/>
    <w:rsid w:val="00E84EED"/>
    <w:rsid w:val="00E86F61"/>
    <w:rsid w:val="00E87077"/>
    <w:rsid w:val="00E8755C"/>
    <w:rsid w:val="00E904DD"/>
    <w:rsid w:val="00E9091D"/>
    <w:rsid w:val="00E90F7F"/>
    <w:rsid w:val="00E95AAC"/>
    <w:rsid w:val="00E97179"/>
    <w:rsid w:val="00EA08AC"/>
    <w:rsid w:val="00EA1106"/>
    <w:rsid w:val="00EA3F8B"/>
    <w:rsid w:val="00EA49D8"/>
    <w:rsid w:val="00EA77E5"/>
    <w:rsid w:val="00EB04FB"/>
    <w:rsid w:val="00EB2599"/>
    <w:rsid w:val="00EB33DC"/>
    <w:rsid w:val="00EB3652"/>
    <w:rsid w:val="00EB59C1"/>
    <w:rsid w:val="00EB5C69"/>
    <w:rsid w:val="00EB74A4"/>
    <w:rsid w:val="00EB7871"/>
    <w:rsid w:val="00EB7A09"/>
    <w:rsid w:val="00EC20E7"/>
    <w:rsid w:val="00EC23F1"/>
    <w:rsid w:val="00EC2758"/>
    <w:rsid w:val="00EC2E6D"/>
    <w:rsid w:val="00EC37DE"/>
    <w:rsid w:val="00EC3DF0"/>
    <w:rsid w:val="00EC4260"/>
    <w:rsid w:val="00EC4C4B"/>
    <w:rsid w:val="00EC5238"/>
    <w:rsid w:val="00EC6349"/>
    <w:rsid w:val="00EC7B7C"/>
    <w:rsid w:val="00ED3946"/>
    <w:rsid w:val="00ED3C75"/>
    <w:rsid w:val="00ED4C12"/>
    <w:rsid w:val="00ED4FC9"/>
    <w:rsid w:val="00ED564B"/>
    <w:rsid w:val="00ED61B0"/>
    <w:rsid w:val="00EE122E"/>
    <w:rsid w:val="00EE39CA"/>
    <w:rsid w:val="00EE3F6D"/>
    <w:rsid w:val="00EE620A"/>
    <w:rsid w:val="00EE6381"/>
    <w:rsid w:val="00EE64EE"/>
    <w:rsid w:val="00EF0B64"/>
    <w:rsid w:val="00EF2447"/>
    <w:rsid w:val="00EF5684"/>
    <w:rsid w:val="00EF634E"/>
    <w:rsid w:val="00EF6A1C"/>
    <w:rsid w:val="00EF7FD8"/>
    <w:rsid w:val="00F006CF"/>
    <w:rsid w:val="00F01325"/>
    <w:rsid w:val="00F02E57"/>
    <w:rsid w:val="00F0366D"/>
    <w:rsid w:val="00F060F9"/>
    <w:rsid w:val="00F07C13"/>
    <w:rsid w:val="00F1032D"/>
    <w:rsid w:val="00F110B5"/>
    <w:rsid w:val="00F11EC0"/>
    <w:rsid w:val="00F1525B"/>
    <w:rsid w:val="00F153C4"/>
    <w:rsid w:val="00F15FC2"/>
    <w:rsid w:val="00F20C0B"/>
    <w:rsid w:val="00F2405D"/>
    <w:rsid w:val="00F24DBD"/>
    <w:rsid w:val="00F24F45"/>
    <w:rsid w:val="00F30109"/>
    <w:rsid w:val="00F30C32"/>
    <w:rsid w:val="00F30DA1"/>
    <w:rsid w:val="00F32D68"/>
    <w:rsid w:val="00F350DD"/>
    <w:rsid w:val="00F3660A"/>
    <w:rsid w:val="00F403AF"/>
    <w:rsid w:val="00F408EB"/>
    <w:rsid w:val="00F409DD"/>
    <w:rsid w:val="00F4331A"/>
    <w:rsid w:val="00F43F4A"/>
    <w:rsid w:val="00F4513B"/>
    <w:rsid w:val="00F46E84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A0C"/>
    <w:rsid w:val="00F80B09"/>
    <w:rsid w:val="00F81209"/>
    <w:rsid w:val="00F81A38"/>
    <w:rsid w:val="00F82074"/>
    <w:rsid w:val="00F827B2"/>
    <w:rsid w:val="00F90BBC"/>
    <w:rsid w:val="00F912EF"/>
    <w:rsid w:val="00F93061"/>
    <w:rsid w:val="00F93D7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65A"/>
    <w:rsid w:val="00FB26B0"/>
    <w:rsid w:val="00FB2B98"/>
    <w:rsid w:val="00FB3F1E"/>
    <w:rsid w:val="00FB4FFB"/>
    <w:rsid w:val="00FB6242"/>
    <w:rsid w:val="00FB7502"/>
    <w:rsid w:val="00FB7BFE"/>
    <w:rsid w:val="00FC30B3"/>
    <w:rsid w:val="00FC4CEB"/>
    <w:rsid w:val="00FC568A"/>
    <w:rsid w:val="00FC6121"/>
    <w:rsid w:val="00FD03D5"/>
    <w:rsid w:val="00FD25BF"/>
    <w:rsid w:val="00FD45F7"/>
    <w:rsid w:val="00FD4C17"/>
    <w:rsid w:val="00FD6E3C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65</Pages>
  <Words>8035</Words>
  <Characters>4580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892</cp:revision>
  <dcterms:created xsi:type="dcterms:W3CDTF">2022-11-05T16:42:00Z</dcterms:created>
  <dcterms:modified xsi:type="dcterms:W3CDTF">2023-03-25T04:52:00Z</dcterms:modified>
</cp:coreProperties>
</file>